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6" w:rsidRPr="00D22BA1" w:rsidRDefault="00D55ADA" w:rsidP="006E6D22">
      <w:pPr>
        <w:spacing w:after="197"/>
        <w:ind w:left="1747" w:hanging="1387"/>
      </w:pPr>
      <w:r w:rsidRPr="00D22BA1">
        <w:rPr>
          <w:b/>
          <w:color w:val="4472C4"/>
          <w:sz w:val="44"/>
          <w:u w:val="single" w:color="4472C4"/>
        </w:rPr>
        <w:t xml:space="preserve">NATIONAL </w:t>
      </w:r>
      <w:r w:rsidRPr="0010475D">
        <w:rPr>
          <w:b/>
          <w:color w:val="4472C4"/>
          <w:sz w:val="44"/>
          <w:u w:val="single" w:color="4472C4"/>
        </w:rPr>
        <w:t>UNIVERSITY</w:t>
      </w:r>
      <w:r w:rsidRPr="00D22BA1">
        <w:rPr>
          <w:b/>
          <w:color w:val="4472C4"/>
          <w:sz w:val="44"/>
          <w:u w:val="single" w:color="4472C4"/>
        </w:rPr>
        <w:t xml:space="preserve"> OF COMPUTER</w:t>
      </w:r>
      <w:r w:rsidRPr="00D22BA1">
        <w:rPr>
          <w:b/>
          <w:color w:val="4472C4"/>
          <w:sz w:val="44"/>
        </w:rPr>
        <w:t xml:space="preserve"> </w:t>
      </w:r>
      <w:r w:rsidRPr="00D22BA1">
        <w:rPr>
          <w:b/>
          <w:color w:val="4472C4"/>
          <w:sz w:val="44"/>
          <w:u w:val="single" w:color="4472C4"/>
        </w:rPr>
        <w:t>AND EMERGING SCIENCES</w:t>
      </w:r>
      <w:r w:rsidRPr="00D22BA1">
        <w:rPr>
          <w:b/>
          <w:color w:val="4472C4"/>
          <w:sz w:val="44"/>
        </w:rPr>
        <w:t xml:space="preserve">  </w:t>
      </w:r>
    </w:p>
    <w:p w:rsidR="000E4B46" w:rsidRDefault="00D55ADA" w:rsidP="006E6D22">
      <w:pPr>
        <w:spacing w:after="133" w:line="259" w:lineRule="auto"/>
        <w:ind w:left="125" w:firstLine="0"/>
        <w:jc w:val="center"/>
      </w:pPr>
      <w:r>
        <w:rPr>
          <w:color w:val="4472C4"/>
          <w:sz w:val="48"/>
        </w:rPr>
        <w:t xml:space="preserve"> </w:t>
      </w:r>
    </w:p>
    <w:p w:rsidR="000E4B46" w:rsidRDefault="00D55ADA" w:rsidP="006E6D22">
      <w:pPr>
        <w:spacing w:after="0" w:line="259" w:lineRule="auto"/>
        <w:ind w:left="124" w:firstLine="0"/>
        <w:jc w:val="center"/>
      </w:pPr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72C4"/>
          <w:sz w:val="48"/>
        </w:rPr>
        <w:t xml:space="preserve"> </w:t>
      </w:r>
    </w:p>
    <w:p w:rsidR="001D0DE3" w:rsidRPr="009977FE" w:rsidRDefault="00D55ADA" w:rsidP="006E6D22">
      <w:pPr>
        <w:spacing w:after="154" w:line="259" w:lineRule="auto"/>
        <w:ind w:left="105" w:firstLine="0"/>
        <w:jc w:val="center"/>
        <w:rPr>
          <w:color w:val="4472C4"/>
          <w:sz w:val="40"/>
        </w:rPr>
      </w:pPr>
      <w:r>
        <w:rPr>
          <w:color w:val="4472C4"/>
          <w:sz w:val="40"/>
        </w:rPr>
        <w:t xml:space="preserve"> </w:t>
      </w:r>
    </w:p>
    <w:p w:rsidR="00F97884" w:rsidRPr="00F378E4" w:rsidRDefault="00D54C38" w:rsidP="006E6D22">
      <w:pPr>
        <w:spacing w:after="156" w:line="259" w:lineRule="auto"/>
        <w:ind w:left="15"/>
        <w:jc w:val="center"/>
        <w:rPr>
          <w:b/>
          <w:color w:val="4472C4"/>
          <w:sz w:val="40"/>
          <w:u w:val="single" w:color="4472C4"/>
        </w:rPr>
      </w:pPr>
      <w:r>
        <w:rPr>
          <w:b/>
          <w:color w:val="4472C4"/>
          <w:sz w:val="36"/>
          <w:u w:val="single" w:color="4472C4"/>
        </w:rPr>
        <w:t>SOFTWARE QUALITY ENGINEERING</w:t>
      </w:r>
    </w:p>
    <w:p w:rsidR="000E4B46" w:rsidRPr="00F97884" w:rsidRDefault="00D55ADA" w:rsidP="006E6D22">
      <w:pPr>
        <w:spacing w:after="156" w:line="259" w:lineRule="auto"/>
        <w:ind w:left="15"/>
        <w:jc w:val="center"/>
        <w:rPr>
          <w:b/>
          <w:color w:val="4472C4"/>
          <w:sz w:val="32"/>
          <w:u w:val="single" w:color="4472C4"/>
        </w:rPr>
      </w:pPr>
      <w:r>
        <w:rPr>
          <w:b/>
          <w:color w:val="4472C4"/>
          <w:sz w:val="40"/>
        </w:rPr>
        <w:t xml:space="preserve"> </w:t>
      </w:r>
    </w:p>
    <w:p w:rsidR="00250B49" w:rsidRPr="00250B49" w:rsidRDefault="00B8750C" w:rsidP="006E6D22">
      <w:pPr>
        <w:pStyle w:val="IntenseQuote"/>
        <w:rPr>
          <w:b/>
          <w:color w:val="4472C4"/>
          <w:sz w:val="28"/>
          <w:u w:color="4472C4"/>
        </w:rPr>
      </w:pPr>
      <w:r>
        <w:rPr>
          <w:b/>
          <w:color w:val="4472C4"/>
          <w:sz w:val="28"/>
          <w:u w:color="4472C4"/>
        </w:rPr>
        <w:t>FAST UNIVERSITY FOOD ORDERING APPLICATION</w:t>
      </w:r>
    </w:p>
    <w:p w:rsidR="00E45367" w:rsidRDefault="00E45367" w:rsidP="006E6D22">
      <w:pPr>
        <w:ind w:left="0" w:firstLine="0"/>
      </w:pPr>
    </w:p>
    <w:p w:rsidR="00E45367" w:rsidRPr="00E45367" w:rsidRDefault="00E45367" w:rsidP="006E6D22"/>
    <w:tbl>
      <w:tblPr>
        <w:tblStyle w:val="TableGrid0"/>
        <w:tblW w:w="0" w:type="auto"/>
        <w:tblInd w:w="10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204781" w:rsidTr="0043390A">
        <w:trPr>
          <w:trHeight w:val="1420"/>
        </w:trPr>
        <w:tc>
          <w:tcPr>
            <w:tcW w:w="4619" w:type="dxa"/>
          </w:tcPr>
          <w:p w:rsidR="00AD26C9" w:rsidRDefault="00AD26C9" w:rsidP="006E6D22">
            <w:pPr>
              <w:spacing w:after="154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4472C4"/>
                <w:sz w:val="32"/>
              </w:rPr>
            </w:pPr>
          </w:p>
          <w:p w:rsidR="00204781" w:rsidRPr="00AD26C9" w:rsidRDefault="00204781" w:rsidP="006E6D22">
            <w:pPr>
              <w:spacing w:after="154" w:line="259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</w:rPr>
            </w:pPr>
            <w:r w:rsidRPr="00430D2C">
              <w:rPr>
                <w:rFonts w:asciiTheme="minorHAnsi" w:hAnsiTheme="minorHAnsi" w:cstheme="minorHAnsi"/>
                <w:b/>
                <w:color w:val="4472C4"/>
                <w:sz w:val="40"/>
              </w:rPr>
              <w:t>Team Members</w:t>
            </w:r>
          </w:p>
        </w:tc>
        <w:tc>
          <w:tcPr>
            <w:tcW w:w="4622" w:type="dxa"/>
          </w:tcPr>
          <w:p w:rsidR="00204781" w:rsidRPr="002F0314" w:rsidRDefault="00204781" w:rsidP="006E6D2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4472C4"/>
                <w:sz w:val="28"/>
                <w:szCs w:val="28"/>
              </w:rPr>
            </w:pPr>
            <w:r w:rsidRPr="002F0314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Faaiz Kadiwal (21K-3830)</w:t>
            </w:r>
          </w:p>
          <w:p w:rsidR="00AD26C9" w:rsidRPr="002F0314" w:rsidRDefault="00204781" w:rsidP="006E6D2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4472C4"/>
                <w:sz w:val="28"/>
                <w:szCs w:val="28"/>
              </w:rPr>
            </w:pPr>
            <w:r w:rsidRPr="002F0314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Ammar Asdaque (21K-3923)</w:t>
            </w:r>
          </w:p>
          <w:p w:rsidR="00204781" w:rsidRPr="002F0314" w:rsidRDefault="00204781" w:rsidP="006E6D2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4472C4"/>
                <w:sz w:val="28"/>
                <w:szCs w:val="28"/>
              </w:rPr>
            </w:pPr>
            <w:r w:rsidRPr="002F0314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Anser Tayyab (21K-3909)</w:t>
            </w:r>
          </w:p>
        </w:tc>
      </w:tr>
      <w:tr w:rsidR="00204781" w:rsidTr="00A92FCC">
        <w:trPr>
          <w:trHeight w:val="412"/>
        </w:trPr>
        <w:tc>
          <w:tcPr>
            <w:tcW w:w="4619" w:type="dxa"/>
          </w:tcPr>
          <w:p w:rsidR="00204781" w:rsidRPr="00AD26C9" w:rsidRDefault="00204781" w:rsidP="006E6D22">
            <w:pPr>
              <w:spacing w:after="0" w:line="276" w:lineRule="auto"/>
              <w:ind w:left="0" w:right="771" w:firstLine="0"/>
              <w:jc w:val="center"/>
              <w:rPr>
                <w:rFonts w:asciiTheme="minorHAnsi" w:hAnsiTheme="minorHAnsi" w:cstheme="minorHAnsi"/>
                <w:b/>
                <w:color w:val="4472C4"/>
                <w:sz w:val="28"/>
              </w:rPr>
            </w:pPr>
            <w:r w:rsidRPr="00AD26C9">
              <w:rPr>
                <w:rFonts w:asciiTheme="minorHAnsi" w:hAnsiTheme="minorHAnsi" w:cstheme="minorHAnsi"/>
                <w:b/>
                <w:color w:val="4472C4"/>
                <w:sz w:val="28"/>
              </w:rPr>
              <w:t>Course Instructor</w:t>
            </w:r>
          </w:p>
        </w:tc>
        <w:tc>
          <w:tcPr>
            <w:tcW w:w="4622" w:type="dxa"/>
          </w:tcPr>
          <w:p w:rsidR="00204781" w:rsidRPr="00204781" w:rsidRDefault="001B7A54" w:rsidP="006E6D22">
            <w:pPr>
              <w:spacing w:after="0" w:line="276" w:lineRule="auto"/>
              <w:ind w:left="0" w:right="778" w:firstLine="0"/>
              <w:jc w:val="center"/>
              <w:rPr>
                <w:rFonts w:asciiTheme="minorHAnsi" w:hAnsiTheme="minorHAnsi" w:cstheme="minorHAnsi"/>
                <w:color w:val="4472C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 xml:space="preserve">        </w:t>
            </w:r>
            <w:r w:rsidR="00A75E61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M</w:t>
            </w:r>
            <w:r w:rsidR="00A8731B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s. Syeda Rubab Jaffar</w:t>
            </w:r>
          </w:p>
        </w:tc>
      </w:tr>
      <w:tr w:rsidR="00204781" w:rsidTr="00A92FCC">
        <w:trPr>
          <w:trHeight w:hRule="exact" w:val="418"/>
        </w:trPr>
        <w:tc>
          <w:tcPr>
            <w:tcW w:w="4619" w:type="dxa"/>
          </w:tcPr>
          <w:p w:rsidR="00204781" w:rsidRPr="00AD26C9" w:rsidRDefault="00204781" w:rsidP="006E6D22">
            <w:pPr>
              <w:spacing w:after="0" w:line="276" w:lineRule="auto"/>
              <w:ind w:left="0" w:right="770" w:firstLine="0"/>
              <w:jc w:val="center"/>
              <w:rPr>
                <w:rFonts w:asciiTheme="minorHAnsi" w:hAnsiTheme="minorHAnsi" w:cstheme="minorHAnsi"/>
                <w:b/>
                <w:color w:val="4472C4"/>
                <w:sz w:val="28"/>
              </w:rPr>
            </w:pPr>
            <w:r w:rsidRPr="00AD26C9">
              <w:rPr>
                <w:rFonts w:asciiTheme="minorHAnsi" w:hAnsiTheme="minorHAnsi" w:cstheme="minorHAnsi"/>
                <w:b/>
                <w:color w:val="4472C4"/>
                <w:sz w:val="28"/>
              </w:rPr>
              <w:t>Submission Date</w:t>
            </w:r>
          </w:p>
        </w:tc>
        <w:tc>
          <w:tcPr>
            <w:tcW w:w="4622" w:type="dxa"/>
          </w:tcPr>
          <w:p w:rsidR="00204781" w:rsidRDefault="001B7A54" w:rsidP="006E6D22">
            <w:pPr>
              <w:spacing w:after="154" w:line="276" w:lineRule="auto"/>
              <w:ind w:left="0" w:firstLine="0"/>
              <w:rPr>
                <w:rFonts w:asciiTheme="minorHAnsi" w:hAnsiTheme="minorHAnsi" w:cstheme="minorHAnsi"/>
                <w:color w:val="4472C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 xml:space="preserve">                 </w:t>
            </w:r>
            <w:r w:rsidR="00613FFC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 xml:space="preserve"> </w:t>
            </w:r>
            <w:r w:rsidR="003F7325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03-December</w:t>
            </w:r>
            <w:r w:rsidR="00FE569F">
              <w:rPr>
                <w:rFonts w:asciiTheme="minorHAnsi" w:hAnsiTheme="minorHAnsi" w:cstheme="minorHAnsi"/>
                <w:color w:val="4472C4"/>
                <w:sz w:val="28"/>
                <w:szCs w:val="28"/>
              </w:rPr>
              <w:t>-2023</w:t>
            </w:r>
          </w:p>
          <w:p w:rsidR="00F26301" w:rsidRDefault="00F26301" w:rsidP="006E6D22">
            <w:pPr>
              <w:spacing w:after="154" w:line="276" w:lineRule="auto"/>
              <w:ind w:left="0" w:firstLine="0"/>
              <w:rPr>
                <w:rFonts w:asciiTheme="minorHAnsi" w:hAnsiTheme="minorHAnsi" w:cstheme="minorHAnsi"/>
                <w:color w:val="4472C4"/>
                <w:sz w:val="28"/>
                <w:szCs w:val="28"/>
              </w:rPr>
            </w:pPr>
          </w:p>
          <w:p w:rsidR="00F26301" w:rsidRDefault="00F26301" w:rsidP="006E6D22">
            <w:pPr>
              <w:spacing w:after="154" w:line="276" w:lineRule="auto"/>
              <w:ind w:left="0" w:firstLine="0"/>
            </w:pPr>
          </w:p>
        </w:tc>
      </w:tr>
    </w:tbl>
    <w:p w:rsidR="00204781" w:rsidRDefault="00204781" w:rsidP="006E6D22">
      <w:pPr>
        <w:spacing w:after="154" w:line="259" w:lineRule="auto"/>
        <w:ind w:left="105" w:firstLine="0"/>
        <w:jc w:val="center"/>
      </w:pPr>
    </w:p>
    <w:p w:rsidR="00F26301" w:rsidRDefault="00F26301" w:rsidP="006E6D22">
      <w:pPr>
        <w:spacing w:after="0" w:line="259" w:lineRule="auto"/>
        <w:ind w:left="105" w:firstLine="0"/>
        <w:jc w:val="center"/>
        <w:rPr>
          <w:b/>
          <w:color w:val="4472C4"/>
          <w:sz w:val="40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689"/>
        <w:gridCol w:w="1442"/>
        <w:gridCol w:w="2072"/>
        <w:gridCol w:w="2546"/>
      </w:tblGrid>
      <w:tr w:rsidR="006E6D22" w:rsidRPr="006E6D22" w:rsidTr="006E6D2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lastRenderedPageBreak/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Expected Results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User login functional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a valid username and passwor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Username and password are entered successfully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user is successfully logged in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Incorrect username form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an invalid username forma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"Incorrect Format for Username" message is shown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login attempt fails with an error message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Incorrect password form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an invalid password forma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"Password must be or under 8 characters" message is shown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login attempt fails with an error message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Successful login - User 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Datab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Entry in D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the correct username and password for R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User is successfully logged in as R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user is redirected to the Canteen window for R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Successful login - User B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Datab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Entry in D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the correct username and password for B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User is successfully logged in as BS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user is redirected to the Canteen window for BS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Successful login - User C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Datab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Entry in D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the correct username and password for CF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User is successfully logged in as CF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user is redirected to the Canteen window for CF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TC_Login_00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Successful login - User 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Datab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Open the Logi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1. Login window is displayed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Entry in D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Enter the correct username and password for FF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2. User is successfully logged in as FF.</w:t>
            </w:r>
          </w:p>
        </w:tc>
      </w:tr>
      <w:tr w:rsidR="006E6D22" w:rsidRPr="006E6D22" w:rsidTr="006E6D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Click on the "LOGIN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6E6D22" w:rsidRPr="006E6D22" w:rsidRDefault="006E6D22" w:rsidP="006E6D22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6E6D22">
              <w:rPr>
                <w:rFonts w:ascii="Segoe UI" w:hAnsi="Segoe UI" w:cs="Segoe UI"/>
                <w:color w:val="D1D5DB"/>
                <w:sz w:val="21"/>
                <w:szCs w:val="21"/>
              </w:rPr>
              <w:t>3. The user is redirected to the Canteen window for FF.</w:t>
            </w:r>
          </w:p>
        </w:tc>
      </w:tr>
    </w:tbl>
    <w:p w:rsidR="00252AD0" w:rsidRDefault="00252AD0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868"/>
        <w:gridCol w:w="1623"/>
        <w:gridCol w:w="2534"/>
        <w:gridCol w:w="1847"/>
      </w:tblGrid>
      <w:tr w:rsidR="00F34C1F" w:rsidRPr="00F34C1F" w:rsidTr="00F34C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proofErr w:type="spellStart"/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est</w:t>
            </w:r>
            <w:proofErr w:type="spellEnd"/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 xml:space="preserve">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Expected Results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alid Inp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create an account with valid inpu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username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21K-1234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Enter a valid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word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3. Confirm the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word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account should be created successfully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Invalid Username Form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name should follow the specified format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[0-9</w:t>
            </w:r>
            <w:proofErr w:type="gramStart"/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][</w:t>
            </w:r>
            <w:proofErr w:type="gramEnd"/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0-9]K-[0-9][0-9][0-9][0-9]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n invalid username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abc123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Enter a valid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word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3. Confirm the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word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 indicating an incorrect format for the username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Invalid Password Leng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Password should be 8 characters or und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username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21K-5678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Enter a short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3. Confirm the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 indicating that the password must be 8 characters or under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Mismatched Password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Password and Confirm Password should match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username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21K-9101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Enter a valid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123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3. Confirm a different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456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 indicating that passwords must match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name Already Exis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not be able to create an account if the username already exist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name already exists in the databa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n existing username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Enter a valid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word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3. Confirm the password (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password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 indicating that the account already exists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ndo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undo the signup acti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Perform some actions in 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Up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Undo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Up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should be closed, and the Login window should be displayed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01"/>
        <w:gridCol w:w="1442"/>
        <w:gridCol w:w="2789"/>
        <w:gridCol w:w="2020"/>
      </w:tblGrid>
      <w:tr w:rsidR="00F34C1F" w:rsidRPr="00F34C1F" w:rsidTr="00F34C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Expected Results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alid Inp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navigate to the login page when "NEXT" is presse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Open 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MainMenu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NEXT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MainMenu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should be closed, and the Login window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ndo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undo the navigation acti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Open 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MainMenu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2. Perform some actions in 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MainMenu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3. Press the "Cancel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MainMenu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should be closed without navigating to the Login window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227"/>
        <w:gridCol w:w="1442"/>
        <w:gridCol w:w="2128"/>
        <w:gridCol w:w="2408"/>
      </w:tblGrid>
      <w:tr w:rsidR="00F34C1F" w:rsidRPr="00F34C1F" w:rsidTr="00F34C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lastRenderedPageBreak/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  <w:t>Expected Results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Back to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User should be able to navigate back to 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In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page when the "Back to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In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" button is presse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2. Press the "Back to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In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Canteen window should be closed, and the 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SignIn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Confirm Order Delive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confirm the order delivery and navigate to the View pag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Confirm Order Delivery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nteen window should be closed, and the View window with the specified ID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ccept Ord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accept the order and navigate to the Confirmation pag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Accept Order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nteen window should be closed, and the Confirmation window with the specified ID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iew Sal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view sales and navigate to the Sales pag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View Sales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nteen window should be closed, and the Sales window with the specified ID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Delete I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delete an item and navigate to the Item pag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Delete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nteen window should be closed, and the Item window with the specified ID and operation type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Modify Item Pr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modify an item's price and navigate to the Item pag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Modify Item Price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nteen window should be closed, and the Item window with the specified ID and operation type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dd Items to the Menu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add items to the menu and navigate to the Item pag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</w:t>
            </w:r>
            <w:proofErr w:type="gram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.&lt;</w:t>
            </w:r>
            <w:proofErr w:type="spellStart"/>
            <w:proofErr w:type="gram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Add Items to the Menu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Canteen window should be closed, and the Item window with the specified ID and 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operation type should be display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Canc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 should be able to cancel and close the Canteen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- N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Open the Canteen window.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2. Press the "Cancel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nteen window should be closed without navigating to any other window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2256"/>
        <w:gridCol w:w="1518"/>
        <w:gridCol w:w="2336"/>
        <w:gridCol w:w="1799"/>
      </w:tblGrid>
      <w:tr w:rsidR="00F34C1F" w:rsidRPr="00F34C1F" w:rsidTr="00F34C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Icon Selection and Navig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icons representing different options. Clicking on each icon should navigate to the corresponding scr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Main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each icon and check if the tooltip text is displayed correctly. 2. Click on each icon and verify the corresponding acti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ll icons are displayed correctly, and clicking on each icon leads to the expected navigation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Receipts Ic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Clicking on the "Show Receipts" icon should navigate to the Receipts scr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Main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Click on the "Show Receipts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application should navigate to the Receipts screen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Logout Ic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Clicking on the "Logout" icon should navigate to the login scr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Main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Click on the "Logou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application should navigate to the login screen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Close Ic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Clicking on the close (cancel) icon should close the applicati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Main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Click on the close (cancel)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application should close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Tooltip 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ooltip text should be displayed correctly when hovering over the icon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Main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each icon and check if the tooltip text is displayed correctl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tooltip text should be displayed for each icon with the correct information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938"/>
        <w:gridCol w:w="1765"/>
        <w:gridCol w:w="1948"/>
        <w:gridCol w:w="2035"/>
      </w:tblGrid>
      <w:tr w:rsidR="00F34C1F" w:rsidRPr="00F34C1F" w:rsidTr="00F34C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Item Addition to C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be able to add items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item name in the "Enter Item Name" field. 2. Enter a valid quantity in the "Enter Quantity" field. 3. Click on the "Add to Car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elected item should be added to the cart, and the cart display and total price should be updated accordingly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Item Addition to Cart - Invalid I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not be able to add invalid items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n invalid item name in the "Enter Item Name" field. 2. Enter a valid quantity in the "Enter Quantity" field. 3. Click on the "Add to Car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, indicating that the item is not valid and prompting the user to enter a valid item name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Item Addition to Cart - Invalid Quant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not be able to add items with an invalid quantity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item name in the "Enter Item Name" field. 2. Enter an invalid quantity in the "Enter Quantity" field. 3. Click on the "Add to Car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, indicating that the quantity is not valid and prompting the user to enter a valid quantity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Cart Clear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be able to clear the items in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, and items are added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Click on the "Clear Car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cart display and total price should be clear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Order Place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be able to place an order successfull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, and items are added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Click on the "Place Order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 should be placed successfully, and the items should be added to the database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Order Placement - Empty C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not be able to place an order with an empty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, and the cart is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Click on the "Place Order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, indicating that the cart is empty, and the order cannot be place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Verify Item Addition to Cart - Quantity Lim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not be able to order more than 10 items of the same type at a tim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item name in the "Enter Item Name" field. 2. Enter a quantity greater than 10 in the "Enter Quantity" field. 3. Click on the "Add to Car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should be displayed, indicating that the quantity limit is exceeded, and the user should enter a valid quantity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Item Addition to Cart - Database Conne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be able to fetch item details from the database when adding items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item name in the "Enter Item Name" field. 2. Enter a valid quantity in the "Enter Quantity" field. 3. Click on the "Add to Cart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elected item details should be fetched from the database, and the cart display and total price should be updated accordingly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Verify Item Deletion from C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Users should be able to delete items from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ing frame is open, and items are added to the car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Select an item in the cart display. 2. Click on the "Delete Item" ic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elected item should be removed from the cart, and the cart display and total price should be updated accordingly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202"/>
        <w:gridCol w:w="1643"/>
        <w:gridCol w:w="2353"/>
        <w:gridCol w:w="1930"/>
      </w:tblGrid>
      <w:tr w:rsidR="00F34C1F" w:rsidRPr="00F34C1F" w:rsidTr="00F34C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Orde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system should display a list of pending orders in 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Run the application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2. Open 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list of pending orders is displayed correctly, including Order ID, Item ID, Item, Quantity, and Bill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Accept Ord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confirm the specified order with the entered End Tim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Order ID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2. Enter a valid End Time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CONFIR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 is confirmed, and the list is updated with the specified End Time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 xml:space="preserve">Accept Order </w:t>
            </w: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with Invalid Order 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 xml:space="preserve">The system should display an error 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message for an invalid Order ID during the confirmation proces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 xml:space="preserve">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Enter an invalid Order ID (e.g., non-numeric). 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2. Enter a valid End Time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CONFIR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 xml:space="preserve">An error message is displayed, 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indicating the need for a valid Order ID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Accept Order with Invalid End 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message for an invalid End Time during the confirmation proces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Order ID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2. Enter an invalid End Time (e.g., invalid format)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CONFIR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indicating the correct format for the End Time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elete Ord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elete the specified order from pending ord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 valid Order ID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DELETE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order is deleted from the list of pending orders.</w:t>
            </w:r>
          </w:p>
        </w:tc>
      </w:tr>
      <w:tr w:rsidR="00F34C1F" w:rsidRPr="00F34C1F" w:rsidTr="00F34C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elete Order with Invalid Order 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message for an invalid Order ID during the deletion proces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F34C1F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onfirmation</w:t>
            </w: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1. Enter an invalid Order ID (e.g., non-numeric). &lt;</w:t>
            </w:r>
            <w:proofErr w:type="spellStart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DELETE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F34C1F" w:rsidRPr="00F34C1F" w:rsidRDefault="00F34C1F" w:rsidP="00F34C1F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F34C1F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indicating the need for a valid Order ID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787"/>
        <w:gridCol w:w="1533"/>
        <w:gridCol w:w="2773"/>
        <w:gridCol w:w="1782"/>
      </w:tblGrid>
      <w:tr w:rsidR="002E2600" w:rsidRPr="002E2600" w:rsidTr="002E26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proofErr w:type="spellStart"/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nqueue</w:t>
            </w:r>
            <w:proofErr w:type="spellEnd"/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 xml:space="preserve"> from D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add orders from the database to the queu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ord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Queue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2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EnqueueFromDB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 with a valid roll numb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queue is populated with orders from the database for the specified roll number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isplay Queu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orders in the queu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queue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Queue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Add orders to the queu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display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orders in the queue are correctly displayed, including Order ID, Item, Quantity, and Bill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Get Money Sp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system should calculate the total money spent on the 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orders in the queu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The queue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Queue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Add orders to the queu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getMoneySpent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total money spent on the orders in the queue is correctly calculate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Insert at Head (Linked List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insert a new node at the head of the linked lis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Linked list is initialize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LL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2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nsertAtHead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 with valid argument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new node is inserted at the head of the linked list with the specified data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isplay Linked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contents of the linked lis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linked list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LL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Insert nodes into the linked lis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display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contents of the linked list are correctly displayed, including Item, Quantity, and Bill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Insert Into DB (Linked List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insert the head node of the linked list into the databas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linked list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LL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Insert nodes into the linked lis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nsertIntoDB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head node of the linked list is successfully inserted into the database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Get Total Price (Linked List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calculate the total price of items in the linked lis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linked list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LL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Insert nodes into the linked lis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getTotalPrice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total price of items in the linked list is correctly calculate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Clear Cart (Linked List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clear all nodes from the linked lis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linked list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LL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Insert nodes into the linked lis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clearCart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linked list becomes empty after clearing all nodes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Insert from DB (</w:t>
            </w:r>
            <w:proofErr w:type="spellStart"/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MinHeap</w:t>
            </w:r>
            <w:proofErr w:type="spellEnd"/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add orders from the database to the min heap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ord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MinHeap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2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nsertFromDB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 with a valid container nam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min heap is populated with orders from the database for the specified container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isplay Min Hea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orders in the min heap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min heap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MinHeap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Insert orders into the min heap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display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orders in the min heap are correctly displayed, including Order ID, Item, Quantity, 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Bill, and End Time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Extract from Order ID (</w:t>
            </w:r>
            <w:proofErr w:type="spellStart"/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MinHeap</w:t>
            </w:r>
            <w:proofErr w:type="spellEnd"/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extract an order from the min heap based on Order I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min heap is not empt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MinHeap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Insert orders into the min heap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3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extractFromOrderID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 with a valid Order I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order with the specified Order ID is successfully extracted from the min heap.</w:t>
            </w:r>
          </w:p>
        </w:tc>
      </w:tr>
    </w:tbl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2E2600" w:rsidRDefault="002E2600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2106"/>
        <w:gridCol w:w="1928"/>
        <w:gridCol w:w="2324"/>
        <w:gridCol w:w="1687"/>
      </w:tblGrid>
      <w:tr w:rsidR="002E2600" w:rsidRPr="002E2600" w:rsidTr="002E26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Menu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menu items and their prices for a specific cant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menu items and price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2. Call the </w:t>
            </w:r>
            <w:proofErr w:type="spellStart"/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Menu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method with a valid canteen cod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menu items and their prices are displayed in the text area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Add Item (Add Mod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add a new item to the menu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add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a valid item name and pric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new item is added to the menu, and the menu is update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Add Item (Item Already Exist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if the item to be added already exist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 with existing item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add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the name of an existing item and a valid pric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indicating that the item already exists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elete Item (Delete Mod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elete an item from the menu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 with existing item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delete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the item ID to be deleted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pecified item is deleted from the menu, and the menu is update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elete Item (Item Not Found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if the item to be deleted is not foun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 with existing item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delete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a non-existent item ID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indicating that the item is not foun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Modify Item (Modify Mod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modify the price of an existing item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 with existing item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modify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the item ID and a new valid pric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price of the specified item is updated, and the menu is update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Modify Item (Item Not Found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if the item to be modified is not foun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 with existing item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modify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a non-existent item ID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indicating that the item is not found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Modify Item (Invalid Pric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if an invalid price is entered during modificati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the specified canteen with existing item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Item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in modify mode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Enter the item ID and an invalid price (non-numeric)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Add Item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indicating that an invalid price is entered.</w:t>
            </w:r>
          </w:p>
        </w:tc>
      </w:tr>
    </w:tbl>
    <w:p w:rsidR="002E2600" w:rsidRDefault="002E2600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2E2600" w:rsidRDefault="002E2600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225"/>
        <w:gridCol w:w="2083"/>
        <w:gridCol w:w="1806"/>
        <w:gridCol w:w="1973"/>
      </w:tblGrid>
      <w:tr w:rsidR="002E2600" w:rsidRPr="002E2600" w:rsidTr="002E26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Orde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pending orders for the logged-in us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order records for the logged-in us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n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Orders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Pending orders for the logged-in user are displayed in the text area.</w:t>
            </w:r>
          </w:p>
        </w:tc>
      </w:tr>
      <w:tr w:rsidR="002E2600" w:rsidRPr="002E2600" w:rsidTr="002E2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Navigate Ba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The user should be able to navigate back to the main menu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Orders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Back" button. &lt;</w:t>
            </w:r>
            <w:proofErr w:type="spellStart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Back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2E2600" w:rsidRPr="002E2600" w:rsidRDefault="002E2600" w:rsidP="002E2600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2E2600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Orders</w:t>
            </w:r>
            <w:r w:rsidRPr="002E2600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closed, and the main menu window is displayed.</w:t>
            </w:r>
          </w:p>
        </w:tc>
      </w:tr>
    </w:tbl>
    <w:p w:rsidR="002E2600" w:rsidRDefault="002E2600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7C6419" w:rsidRDefault="007C6419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800"/>
        <w:gridCol w:w="1767"/>
        <w:gridCol w:w="2414"/>
        <w:gridCol w:w="1682"/>
      </w:tblGrid>
      <w:tr w:rsidR="007C6419" w:rsidRPr="007C6419" w:rsidTr="007C64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Orders - Constructor without Paramete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 view of orders from the database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order record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without paramet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displayed with a list of orders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View Orders - Constructor with Parame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 view of orders for a specific categor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order records for the specified categor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with a category paramet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displayed with a list of orders for the specified category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Navigate Ba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user should be able to navigate back to the main menu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Back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Back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View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closed, and the main menu window is displayed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Confirm Delivery - Minimum Time Remain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confirm the delivery with the minimum time remaining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re are orders in the system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Confirm Delivery by Minimum Time Remaining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Confirm Delivery by Minimum Time Remaining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order with the minimum time remaining is confirmed, and the list is updated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Confirm Delivery - By Order 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confirm the delivery based on the entered Order ID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re are orders in the system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Confirm Delivery by Order ID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Enter a valid Order ID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Confirm Delivery by Order ID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order with the specified Order ID is confirmed, and the list is updated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Invalid Order ID Ent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an error message for an invalid Order ID entr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re are orders in the system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Confirm Delivery by Order ID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Enter an invalid Order ID (length &gt; 4 or non-numeric)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3. Click the "Confirm Delivery by Order ID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An error message is displayed, and the order list remains unchanged.</w:t>
            </w:r>
          </w:p>
        </w:tc>
      </w:tr>
    </w:tbl>
    <w:p w:rsidR="007C6419" w:rsidRDefault="007C6419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7C6419" w:rsidRDefault="007C6419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942"/>
        <w:gridCol w:w="1827"/>
        <w:gridCol w:w="1812"/>
        <w:gridCol w:w="2046"/>
      </w:tblGrid>
      <w:tr w:rsidR="007C6419" w:rsidRPr="007C6419" w:rsidTr="007C64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lastRenderedPageBreak/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Sales - Constructor without Parameter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sales information for a cant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sales records for the cante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Sale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without paramet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Sale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displayed with the list of sales and total sales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Sales - Constructor with Parame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sales information for a specific categor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sales records for the specified category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Sale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with a category paramet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Sale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displayed with the list of sales and total sales for the specified category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Navigate Ba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user should be able to navigate back to the main menu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Sale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Back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Back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Sale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closed, and the main menu window is displayed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Clear Sales - Confir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user should be able to clear sales records for delivered and confirmed ord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re are delivered and confirmed orders in the system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Clear Sales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Clear Sales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ales records for delivered and confirmed orders are cleared. The sales list and total sales are updated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Clear Sales - No Sales to Cle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user should be notified if there are no sales to clea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re are no delivered and confirmed orders in the system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Clear Sales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&gt; 2. Click the "Clear Sales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A message is displayed indicating that there are no sales to clear. The sales list and total sales remain unchanged.</w:t>
            </w:r>
          </w:p>
        </w:tc>
      </w:tr>
    </w:tbl>
    <w:p w:rsidR="007C6419" w:rsidRDefault="007C6419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p w:rsidR="007C6419" w:rsidRDefault="007C6419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931"/>
        <w:gridCol w:w="1838"/>
        <w:gridCol w:w="1943"/>
        <w:gridCol w:w="1901"/>
      </w:tblGrid>
      <w:tr w:rsidR="007C6419" w:rsidRPr="007C6419" w:rsidTr="007C64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Precondition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Step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Expected Results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View Receipts - Default Construc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system should display the receipts for a us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Database contains receipt records for the user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1. Create a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Receipt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object without parameter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Receipt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displayed with the list of receipts and total money spent.</w:t>
            </w:r>
          </w:p>
        </w:tc>
      </w:tr>
      <w:tr w:rsidR="007C6419" w:rsidRPr="007C6419" w:rsidTr="007C641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Navigate Ba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The user should be able to navigate back to the main menu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Receipt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ope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1. Move the mouse over the "Back" button. &lt;</w:t>
            </w:r>
            <w:proofErr w:type="spellStart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>br</w:t>
            </w:r>
            <w:proofErr w:type="spellEnd"/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&gt; 2. 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Click the "Back" button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:rsidR="007C6419" w:rsidRPr="007C6419" w:rsidRDefault="007C6419" w:rsidP="007C6419">
            <w:pPr>
              <w:spacing w:after="0" w:line="240" w:lineRule="auto"/>
              <w:ind w:left="0" w:firstLine="0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 xml:space="preserve">The </w:t>
            </w:r>
            <w:r w:rsidRPr="007C6419">
              <w:rPr>
                <w:rFonts w:ascii="Courier New" w:hAnsi="Courier New" w:cs="Courier New"/>
                <w:b/>
                <w:bCs/>
                <w:color w:val="D1D5DB"/>
                <w:sz w:val="18"/>
                <w:szCs w:val="18"/>
                <w:bdr w:val="single" w:sz="2" w:space="0" w:color="D9D9E3" w:frame="1"/>
              </w:rPr>
              <w:t>Receipts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t xml:space="preserve"> window is closed, and the main </w:t>
            </w:r>
            <w:r w:rsidRPr="007C6419">
              <w:rPr>
                <w:rFonts w:ascii="Segoe UI" w:hAnsi="Segoe UI" w:cs="Segoe UI"/>
                <w:color w:val="D1D5DB"/>
                <w:sz w:val="21"/>
                <w:szCs w:val="21"/>
              </w:rPr>
              <w:lastRenderedPageBreak/>
              <w:t>menu window is displayed.</w:t>
            </w:r>
          </w:p>
        </w:tc>
      </w:tr>
    </w:tbl>
    <w:p w:rsidR="007C6419" w:rsidRDefault="007C6419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  <w:bookmarkStart w:id="0" w:name="_GoBack"/>
      <w:bookmarkEnd w:id="0"/>
    </w:p>
    <w:p w:rsidR="00F34C1F" w:rsidRDefault="00F34C1F" w:rsidP="006E6D22">
      <w:pPr>
        <w:spacing w:after="0" w:line="259" w:lineRule="auto"/>
        <w:ind w:left="0" w:firstLine="0"/>
        <w:rPr>
          <w:bCs/>
          <w:color w:val="auto"/>
          <w:sz w:val="28"/>
          <w:szCs w:val="28"/>
        </w:rPr>
      </w:pPr>
    </w:p>
    <w:sectPr w:rsidR="00F34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50" w:right="1444" w:bottom="1501" w:left="144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9A" w:rsidRDefault="00533E9A">
      <w:pPr>
        <w:spacing w:after="0" w:line="240" w:lineRule="auto"/>
      </w:pPr>
      <w:r>
        <w:separator/>
      </w:r>
    </w:p>
  </w:endnote>
  <w:endnote w:type="continuationSeparator" w:id="0">
    <w:p w:rsidR="00533E9A" w:rsidRDefault="005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A" w:rsidRDefault="004B348F" w:rsidP="004B348F">
    <w:pPr>
      <w:tabs>
        <w:tab w:val="center" w:pos="4681"/>
      </w:tabs>
      <w:spacing w:after="0" w:line="259" w:lineRule="auto"/>
      <w:ind w:left="7" w:firstLine="0"/>
    </w:pPr>
    <w:r>
      <w:tab/>
    </w:r>
    <w:r w:rsidR="00D55ADA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9404</wp:posOffset>
              </wp:positionV>
              <wp:extent cx="7164324" cy="45720"/>
              <wp:effectExtent l="0" t="0" r="0" b="0"/>
              <wp:wrapSquare wrapText="bothSides"/>
              <wp:docPr id="59961" name="Group 59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5720"/>
                        <a:chOff x="0" y="0"/>
                        <a:chExt cx="7164324" cy="45720"/>
                      </a:xfrm>
                    </wpg:grpSpPr>
                    <wps:wsp>
                      <wps:cNvPr id="61988" name="Shape 61988"/>
                      <wps:cNvSpPr/>
                      <wps:spPr>
                        <a:xfrm>
                          <a:off x="0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89" name="Shape 61989"/>
                      <wps:cNvSpPr/>
                      <wps:spPr>
                        <a:xfrm>
                          <a:off x="0" y="36576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0" name="Shape 61990"/>
                      <wps:cNvSpPr/>
                      <wps:spPr>
                        <a:xfrm>
                          <a:off x="914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1" name="Shape 61991"/>
                      <wps:cNvSpPr/>
                      <wps:spPr>
                        <a:xfrm>
                          <a:off x="9144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2" name="Shape 61992"/>
                      <wps:cNvSpPr/>
                      <wps:spPr>
                        <a:xfrm>
                          <a:off x="18288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3" name="Shape 61993"/>
                      <wps:cNvSpPr/>
                      <wps:spPr>
                        <a:xfrm>
                          <a:off x="18288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4" name="Shape 61994"/>
                      <wps:cNvSpPr/>
                      <wps:spPr>
                        <a:xfrm>
                          <a:off x="2743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5" name="Shape 61995"/>
                      <wps:cNvSpPr/>
                      <wps:spPr>
                        <a:xfrm>
                          <a:off x="2743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6" name="Shape 61996"/>
                      <wps:cNvSpPr/>
                      <wps:spPr>
                        <a:xfrm>
                          <a:off x="365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7" name="Shape 61997"/>
                      <wps:cNvSpPr/>
                      <wps:spPr>
                        <a:xfrm>
                          <a:off x="45720" y="36576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8" name="Shape 61998"/>
                      <wps:cNvSpPr/>
                      <wps:spPr>
                        <a:xfrm>
                          <a:off x="45720" y="27432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9" name="Shape 61999"/>
                      <wps:cNvSpPr/>
                      <wps:spPr>
                        <a:xfrm>
                          <a:off x="45720" y="18288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0" name="Shape 62000"/>
                      <wps:cNvSpPr/>
                      <wps:spPr>
                        <a:xfrm>
                          <a:off x="45720" y="9144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1" name="Shape 62001"/>
                      <wps:cNvSpPr/>
                      <wps:spPr>
                        <a:xfrm>
                          <a:off x="45720" y="0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2" name="Shape 62002"/>
                      <wps:cNvSpPr/>
                      <wps:spPr>
                        <a:xfrm>
                          <a:off x="7155181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3" name="Shape 62003"/>
                      <wps:cNvSpPr/>
                      <wps:spPr>
                        <a:xfrm>
                          <a:off x="7118604" y="36576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4" name="Shape 62004"/>
                      <wps:cNvSpPr/>
                      <wps:spPr>
                        <a:xfrm>
                          <a:off x="7146036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5" name="Shape 62005"/>
                      <wps:cNvSpPr/>
                      <wps:spPr>
                        <a:xfrm>
                          <a:off x="7118604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6" name="Shape 62006"/>
                      <wps:cNvSpPr/>
                      <wps:spPr>
                        <a:xfrm>
                          <a:off x="7136893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7" name="Shape 62007"/>
                      <wps:cNvSpPr/>
                      <wps:spPr>
                        <a:xfrm>
                          <a:off x="7118604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8" name="Shape 62008"/>
                      <wps:cNvSpPr/>
                      <wps:spPr>
                        <a:xfrm>
                          <a:off x="712774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09" name="Shape 62009"/>
                      <wps:cNvSpPr/>
                      <wps:spPr>
                        <a:xfrm>
                          <a:off x="711860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10" name="Shape 62010"/>
                      <wps:cNvSpPr/>
                      <wps:spPr>
                        <a:xfrm>
                          <a:off x="71186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961" style="width:564.12pt;height:3.59998pt;position:absolute;mso-position-horizontal-relative:page;mso-position-horizontal:absolute;margin-left:24pt;mso-position-vertical-relative:page;margin-top:764.52pt;" coordsize="71643,457">
              <v:shape id="Shape 62011" style="position:absolute;width:91;height:457;left:0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2012" style="position:absolute;width:457;height:91;left:0;top:365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2013" style="position:absolute;width:91;height:365;left:91;top:0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2014" style="position:absolute;width:365;height:91;left:91;top:274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2015" style="position:absolute;width:91;height:274;left:182;top:0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2016" style="position:absolute;width:274;height:91;left:182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2017" style="position:absolute;width:91;height:182;left:27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2018" style="position:absolute;width:182;height:91;left:274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2019" style="position:absolute;width:91;height:91;left:365;top:0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v:shape id="Shape 62020" style="position:absolute;width:70728;height:91;left:457;top:365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2021" style="position:absolute;width:70728;height:91;left:457;top:274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2022" style="position:absolute;width:70728;height:91;left:457;top:182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2023" style="position:absolute;width:70728;height:91;left:457;top:91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2024" style="position:absolute;width:70728;height:91;left:457;top:0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2025" style="position:absolute;width:91;height:457;left:71551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2026" style="position:absolute;width:457;height:91;left:71186;top:365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2027" style="position:absolute;width:91;height:365;left:71460;top:0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2028" style="position:absolute;width:365;height:91;left:71186;top:274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2029" style="position:absolute;width:91;height:274;left:71368;top:0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2030" style="position:absolute;width:274;height:91;left:71186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2031" style="position:absolute;width:91;height:182;left:71277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2032" style="position:absolute;width:182;height:91;left:71186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2033" style="position:absolute;width:91;height:91;left:71186;top:0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w10:wrap type="square"/>
            </v:group>
          </w:pict>
        </mc:Fallback>
      </mc:AlternateContent>
    </w:r>
    <w:r w:rsidR="00D55ADA">
      <w:fldChar w:fldCharType="begin"/>
    </w:r>
    <w:r w:rsidR="00D55ADA">
      <w:instrText xml:space="preserve"> PAGE   \* MERGEFORMAT </w:instrText>
    </w:r>
    <w:r w:rsidR="00D55ADA">
      <w:fldChar w:fldCharType="separate"/>
    </w:r>
    <w:r w:rsidR="007C6419" w:rsidRPr="007C6419">
      <w:rPr>
        <w:rFonts w:ascii="Calibri" w:eastAsia="Calibri" w:hAnsi="Calibri" w:cs="Calibri"/>
        <w:noProof/>
        <w:color w:val="4472C4"/>
        <w:sz w:val="22"/>
      </w:rPr>
      <w:t>14</w:t>
    </w:r>
    <w:r w:rsidR="00D55ADA">
      <w:rPr>
        <w:rFonts w:ascii="Calibri" w:eastAsia="Calibri" w:hAnsi="Calibri" w:cs="Calibri"/>
        <w:color w:val="4472C4"/>
        <w:sz w:val="22"/>
      </w:rPr>
      <w:fldChar w:fldCharType="end"/>
    </w:r>
    <w:r w:rsidR="00D55ADA">
      <w:rPr>
        <w:rFonts w:ascii="Calibri" w:eastAsia="Calibri" w:hAnsi="Calibri" w:cs="Calibri"/>
        <w:color w:val="4472C4"/>
        <w:sz w:val="22"/>
      </w:rPr>
      <w:t xml:space="preserve"> </w:t>
    </w:r>
  </w:p>
  <w:p w:rsidR="00D55ADA" w:rsidRDefault="00D55ADA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A" w:rsidRDefault="00D55ADA">
    <w:pPr>
      <w:spacing w:after="393" w:line="259" w:lineRule="auto"/>
      <w:ind w:left="15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9404</wp:posOffset>
              </wp:positionV>
              <wp:extent cx="7164324" cy="45720"/>
              <wp:effectExtent l="0" t="0" r="0" b="0"/>
              <wp:wrapSquare wrapText="bothSides"/>
              <wp:docPr id="59885" name="Group 59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5720"/>
                        <a:chOff x="0" y="0"/>
                        <a:chExt cx="7164324" cy="45720"/>
                      </a:xfrm>
                    </wpg:grpSpPr>
                    <wps:wsp>
                      <wps:cNvPr id="61942" name="Shape 61942"/>
                      <wps:cNvSpPr/>
                      <wps:spPr>
                        <a:xfrm>
                          <a:off x="0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3" name="Shape 61943"/>
                      <wps:cNvSpPr/>
                      <wps:spPr>
                        <a:xfrm>
                          <a:off x="0" y="36576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4" name="Shape 61944"/>
                      <wps:cNvSpPr/>
                      <wps:spPr>
                        <a:xfrm>
                          <a:off x="914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5" name="Shape 61945"/>
                      <wps:cNvSpPr/>
                      <wps:spPr>
                        <a:xfrm>
                          <a:off x="9144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6" name="Shape 61946"/>
                      <wps:cNvSpPr/>
                      <wps:spPr>
                        <a:xfrm>
                          <a:off x="18288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7" name="Shape 61947"/>
                      <wps:cNvSpPr/>
                      <wps:spPr>
                        <a:xfrm>
                          <a:off x="18288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8" name="Shape 61948"/>
                      <wps:cNvSpPr/>
                      <wps:spPr>
                        <a:xfrm>
                          <a:off x="2743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49" name="Shape 61949"/>
                      <wps:cNvSpPr/>
                      <wps:spPr>
                        <a:xfrm>
                          <a:off x="2743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" name="Shape 61950"/>
                      <wps:cNvSpPr/>
                      <wps:spPr>
                        <a:xfrm>
                          <a:off x="365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1" name="Shape 61951"/>
                      <wps:cNvSpPr/>
                      <wps:spPr>
                        <a:xfrm>
                          <a:off x="45720" y="36576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2" name="Shape 61952"/>
                      <wps:cNvSpPr/>
                      <wps:spPr>
                        <a:xfrm>
                          <a:off x="45720" y="27432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3" name="Shape 61953"/>
                      <wps:cNvSpPr/>
                      <wps:spPr>
                        <a:xfrm>
                          <a:off x="45720" y="18288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4" name="Shape 61954"/>
                      <wps:cNvSpPr/>
                      <wps:spPr>
                        <a:xfrm>
                          <a:off x="45720" y="9144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5" name="Shape 61955"/>
                      <wps:cNvSpPr/>
                      <wps:spPr>
                        <a:xfrm>
                          <a:off x="45720" y="0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6" name="Shape 61956"/>
                      <wps:cNvSpPr/>
                      <wps:spPr>
                        <a:xfrm>
                          <a:off x="7155181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7" name="Shape 61957"/>
                      <wps:cNvSpPr/>
                      <wps:spPr>
                        <a:xfrm>
                          <a:off x="7118604" y="36576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8" name="Shape 61958"/>
                      <wps:cNvSpPr/>
                      <wps:spPr>
                        <a:xfrm>
                          <a:off x="7146036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9" name="Shape 61959"/>
                      <wps:cNvSpPr/>
                      <wps:spPr>
                        <a:xfrm>
                          <a:off x="7118604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60" name="Shape 61960"/>
                      <wps:cNvSpPr/>
                      <wps:spPr>
                        <a:xfrm>
                          <a:off x="7136893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61" name="Shape 61961"/>
                      <wps:cNvSpPr/>
                      <wps:spPr>
                        <a:xfrm>
                          <a:off x="7118604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62" name="Shape 61962"/>
                      <wps:cNvSpPr/>
                      <wps:spPr>
                        <a:xfrm>
                          <a:off x="712774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63" name="Shape 61963"/>
                      <wps:cNvSpPr/>
                      <wps:spPr>
                        <a:xfrm>
                          <a:off x="711860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64" name="Shape 61964"/>
                      <wps:cNvSpPr/>
                      <wps:spPr>
                        <a:xfrm>
                          <a:off x="71186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885" style="width:564.12pt;height:3.59998pt;position:absolute;mso-position-horizontal-relative:page;mso-position-horizontal:absolute;margin-left:24pt;mso-position-vertical-relative:page;margin-top:764.52pt;" coordsize="71643,457">
              <v:shape id="Shape 61965" style="position:absolute;width:91;height:457;left:0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966" style="position:absolute;width:457;height:91;left:0;top:365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967" style="position:absolute;width:91;height:365;left:91;top:0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968" style="position:absolute;width:365;height:91;left:91;top:274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969" style="position:absolute;width:91;height:274;left:182;top:0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970" style="position:absolute;width:274;height:91;left:182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971" style="position:absolute;width:91;height:182;left:27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972" style="position:absolute;width:182;height:91;left:274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973" style="position:absolute;width:91;height:91;left:365;top:0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v:shape id="Shape 61974" style="position:absolute;width:70728;height:91;left:457;top:365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975" style="position:absolute;width:70728;height:91;left:457;top:274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976" style="position:absolute;width:70728;height:91;left:457;top:182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977" style="position:absolute;width:70728;height:91;left:457;top:91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978" style="position:absolute;width:70728;height:91;left:457;top:0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979" style="position:absolute;width:91;height:457;left:71551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980" style="position:absolute;width:457;height:91;left:71186;top:365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981" style="position:absolute;width:91;height:365;left:71460;top:0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982" style="position:absolute;width:365;height:91;left:71186;top:274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983" style="position:absolute;width:91;height:274;left:71368;top:0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984" style="position:absolute;width:274;height:91;left:71186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985" style="position:absolute;width:91;height:182;left:71277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986" style="position:absolute;width:182;height:91;left:71186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987" style="position:absolute;width:91;height:91;left:71186;top:0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w10:wrap type="square"/>
            </v:group>
          </w:pict>
        </mc:Fallback>
      </mc:AlternateContent>
    </w:r>
    <w:r>
      <w:t xml:space="preserve"> </w:t>
    </w:r>
  </w:p>
  <w:p w:rsidR="00D55ADA" w:rsidRDefault="00D55ADA">
    <w:pPr>
      <w:spacing w:after="0" w:line="259" w:lineRule="auto"/>
      <w:ind w:lef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419" w:rsidRPr="007C6419">
      <w:rPr>
        <w:rFonts w:ascii="Calibri" w:eastAsia="Calibri" w:hAnsi="Calibri" w:cs="Calibri"/>
        <w:noProof/>
        <w:color w:val="4472C4"/>
        <w:sz w:val="22"/>
      </w:rPr>
      <w:t>15</w:t>
    </w:r>
    <w:r>
      <w:rPr>
        <w:rFonts w:ascii="Calibri" w:eastAsia="Calibri" w:hAnsi="Calibri" w:cs="Calibri"/>
        <w:color w:val="4472C4"/>
        <w:sz w:val="22"/>
      </w:rPr>
      <w:fldChar w:fldCharType="end"/>
    </w:r>
    <w:r>
      <w:rPr>
        <w:rFonts w:ascii="Calibri" w:eastAsia="Calibri" w:hAnsi="Calibri" w:cs="Calibri"/>
        <w:color w:val="4472C4"/>
        <w:sz w:val="22"/>
      </w:rPr>
      <w:t xml:space="preserve"> </w:t>
    </w:r>
  </w:p>
  <w:p w:rsidR="00D55ADA" w:rsidRDefault="00D55ADA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A" w:rsidRDefault="00D55ADA">
    <w:pPr>
      <w:spacing w:after="0" w:line="259" w:lineRule="auto"/>
      <w:ind w:left="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09404</wp:posOffset>
              </wp:positionV>
              <wp:extent cx="7164324" cy="45720"/>
              <wp:effectExtent l="0" t="0" r="0" b="0"/>
              <wp:wrapSquare wrapText="bothSides"/>
              <wp:docPr id="59814" name="Group 59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5720"/>
                        <a:chOff x="0" y="0"/>
                        <a:chExt cx="7164324" cy="45720"/>
                      </a:xfrm>
                    </wpg:grpSpPr>
                    <wps:wsp>
                      <wps:cNvPr id="61896" name="Shape 61896"/>
                      <wps:cNvSpPr/>
                      <wps:spPr>
                        <a:xfrm>
                          <a:off x="0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97" name="Shape 61897"/>
                      <wps:cNvSpPr/>
                      <wps:spPr>
                        <a:xfrm>
                          <a:off x="0" y="36576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98" name="Shape 61898"/>
                      <wps:cNvSpPr/>
                      <wps:spPr>
                        <a:xfrm>
                          <a:off x="914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99" name="Shape 61899"/>
                      <wps:cNvSpPr/>
                      <wps:spPr>
                        <a:xfrm>
                          <a:off x="9144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0" name="Shape 61900"/>
                      <wps:cNvSpPr/>
                      <wps:spPr>
                        <a:xfrm>
                          <a:off x="18288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1" name="Shape 61901"/>
                      <wps:cNvSpPr/>
                      <wps:spPr>
                        <a:xfrm>
                          <a:off x="18288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2" name="Shape 61902"/>
                      <wps:cNvSpPr/>
                      <wps:spPr>
                        <a:xfrm>
                          <a:off x="2743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3" name="Shape 61903"/>
                      <wps:cNvSpPr/>
                      <wps:spPr>
                        <a:xfrm>
                          <a:off x="2743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4" name="Shape 61904"/>
                      <wps:cNvSpPr/>
                      <wps:spPr>
                        <a:xfrm>
                          <a:off x="365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5" name="Shape 61905"/>
                      <wps:cNvSpPr/>
                      <wps:spPr>
                        <a:xfrm>
                          <a:off x="45720" y="36576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6" name="Shape 61906"/>
                      <wps:cNvSpPr/>
                      <wps:spPr>
                        <a:xfrm>
                          <a:off x="45720" y="27432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7" name="Shape 61907"/>
                      <wps:cNvSpPr/>
                      <wps:spPr>
                        <a:xfrm>
                          <a:off x="45720" y="18288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8" name="Shape 61908"/>
                      <wps:cNvSpPr/>
                      <wps:spPr>
                        <a:xfrm>
                          <a:off x="45720" y="9144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09" name="Shape 61909"/>
                      <wps:cNvSpPr/>
                      <wps:spPr>
                        <a:xfrm>
                          <a:off x="45720" y="0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0" name="Shape 61910"/>
                      <wps:cNvSpPr/>
                      <wps:spPr>
                        <a:xfrm>
                          <a:off x="7155181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1" name="Shape 61911"/>
                      <wps:cNvSpPr/>
                      <wps:spPr>
                        <a:xfrm>
                          <a:off x="7118604" y="36576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2" name="Shape 61912"/>
                      <wps:cNvSpPr/>
                      <wps:spPr>
                        <a:xfrm>
                          <a:off x="7146036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3" name="Shape 61913"/>
                      <wps:cNvSpPr/>
                      <wps:spPr>
                        <a:xfrm>
                          <a:off x="7118604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4" name="Shape 61914"/>
                      <wps:cNvSpPr/>
                      <wps:spPr>
                        <a:xfrm>
                          <a:off x="7136893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5" name="Shape 61915"/>
                      <wps:cNvSpPr/>
                      <wps:spPr>
                        <a:xfrm>
                          <a:off x="7118604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6" name="Shape 61916"/>
                      <wps:cNvSpPr/>
                      <wps:spPr>
                        <a:xfrm>
                          <a:off x="712774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7" name="Shape 61917"/>
                      <wps:cNvSpPr/>
                      <wps:spPr>
                        <a:xfrm>
                          <a:off x="711860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18" name="Shape 61918"/>
                      <wps:cNvSpPr/>
                      <wps:spPr>
                        <a:xfrm>
                          <a:off x="71186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814" style="width:564.12pt;height:3.59998pt;position:absolute;mso-position-horizontal-relative:page;mso-position-horizontal:absolute;margin-left:24pt;mso-position-vertical-relative:page;margin-top:764.52pt;" coordsize="71643,457">
              <v:shape id="Shape 61919" style="position:absolute;width:91;height:457;left:0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920" style="position:absolute;width:457;height:91;left:0;top:365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921" style="position:absolute;width:91;height:365;left:91;top:0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922" style="position:absolute;width:365;height:91;left:91;top:274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923" style="position:absolute;width:91;height:274;left:182;top:0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924" style="position:absolute;width:274;height:91;left:182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925" style="position:absolute;width:91;height:182;left:27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926" style="position:absolute;width:182;height:91;left:274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927" style="position:absolute;width:91;height:91;left:365;top:0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v:shape id="Shape 61928" style="position:absolute;width:70728;height:91;left:457;top:365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929" style="position:absolute;width:70728;height:91;left:457;top:274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930" style="position:absolute;width:70728;height:91;left:457;top:182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931" style="position:absolute;width:70728;height:91;left:457;top:91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932" style="position:absolute;width:70728;height:91;left:457;top:0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933" style="position:absolute;width:91;height:457;left:71551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934" style="position:absolute;width:457;height:91;left:71186;top:365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935" style="position:absolute;width:91;height:365;left:71460;top:0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936" style="position:absolute;width:365;height:91;left:71186;top:274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937" style="position:absolute;width:91;height:274;left:71368;top:0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938" style="position:absolute;width:274;height:91;left:71186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939" style="position:absolute;width:91;height:182;left:71277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940" style="position:absolute;width:182;height:91;left:71186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941" style="position:absolute;width:91;height:91;left:71186;top:0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E2600" w:rsidRPr="002E2600">
      <w:rPr>
        <w:rFonts w:ascii="Calibri" w:eastAsia="Calibri" w:hAnsi="Calibri" w:cs="Calibri"/>
        <w:noProof/>
        <w:color w:val="4472C4"/>
        <w:sz w:val="22"/>
      </w:rPr>
      <w:t>1</w:t>
    </w:r>
    <w:r>
      <w:rPr>
        <w:rFonts w:ascii="Calibri" w:eastAsia="Calibri" w:hAnsi="Calibri" w:cs="Calibri"/>
        <w:color w:val="4472C4"/>
        <w:sz w:val="22"/>
      </w:rPr>
      <w:fldChar w:fldCharType="end"/>
    </w:r>
    <w:r>
      <w:rPr>
        <w:rFonts w:ascii="Calibri" w:eastAsia="Calibri" w:hAnsi="Calibri" w:cs="Calibri"/>
        <w:color w:val="4472C4"/>
        <w:sz w:val="22"/>
      </w:rPr>
      <w:t xml:space="preserve"> </w:t>
    </w:r>
  </w:p>
  <w:p w:rsidR="00D55ADA" w:rsidRDefault="00D55ADA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9A" w:rsidRDefault="00533E9A">
      <w:pPr>
        <w:spacing w:after="0" w:line="240" w:lineRule="auto"/>
      </w:pPr>
      <w:r>
        <w:separator/>
      </w:r>
    </w:p>
  </w:footnote>
  <w:footnote w:type="continuationSeparator" w:id="0">
    <w:p w:rsidR="00533E9A" w:rsidRDefault="0053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A" w:rsidRDefault="00D55ADA" w:rsidP="003F7325">
    <w:pPr>
      <w:spacing w:after="0" w:line="259" w:lineRule="auto"/>
      <w:ind w:left="-1440" w:right="1079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45720"/>
              <wp:effectExtent l="0" t="0" r="0" b="0"/>
              <wp:wrapSquare wrapText="bothSides"/>
              <wp:docPr id="59920" name="Group 59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5720"/>
                        <a:chOff x="0" y="0"/>
                        <a:chExt cx="7164324" cy="45720"/>
                      </a:xfrm>
                    </wpg:grpSpPr>
                    <wps:wsp>
                      <wps:cNvPr id="61832" name="Shape 61832"/>
                      <wps:cNvSpPr/>
                      <wps:spPr>
                        <a:xfrm>
                          <a:off x="0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3" name="Shape 61833"/>
                      <wps:cNvSpPr/>
                      <wps:spPr>
                        <a:xfrm>
                          <a:off x="0" y="0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4" name="Shape 61834"/>
                      <wps:cNvSpPr/>
                      <wps:spPr>
                        <a:xfrm>
                          <a:off x="9144" y="9144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5" name="Shape 61835"/>
                      <wps:cNvSpPr/>
                      <wps:spPr>
                        <a:xfrm>
                          <a:off x="9144" y="9144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6" name="Shape 61836"/>
                      <wps:cNvSpPr/>
                      <wps:spPr>
                        <a:xfrm>
                          <a:off x="18288" y="18288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7" name="Shape 61837"/>
                      <wps:cNvSpPr/>
                      <wps:spPr>
                        <a:xfrm>
                          <a:off x="18288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8" name="Shape 61838"/>
                      <wps:cNvSpPr/>
                      <wps:spPr>
                        <a:xfrm>
                          <a:off x="2743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39" name="Shape 61839"/>
                      <wps:cNvSpPr/>
                      <wps:spPr>
                        <a:xfrm>
                          <a:off x="27432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0" name="Shape 61840"/>
                      <wps:cNvSpPr/>
                      <wps:spPr>
                        <a:xfrm>
                          <a:off x="36576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1" name="Shape 61841"/>
                      <wps:cNvSpPr/>
                      <wps:spPr>
                        <a:xfrm>
                          <a:off x="45720" y="0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2" name="Shape 61842"/>
                      <wps:cNvSpPr/>
                      <wps:spPr>
                        <a:xfrm>
                          <a:off x="45720" y="9144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3" name="Shape 61843"/>
                      <wps:cNvSpPr/>
                      <wps:spPr>
                        <a:xfrm>
                          <a:off x="45720" y="18288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4" name="Shape 61844"/>
                      <wps:cNvSpPr/>
                      <wps:spPr>
                        <a:xfrm>
                          <a:off x="45720" y="36576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5" name="Shape 61845"/>
                      <wps:cNvSpPr/>
                      <wps:spPr>
                        <a:xfrm>
                          <a:off x="7155181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6" name="Shape 61846"/>
                      <wps:cNvSpPr/>
                      <wps:spPr>
                        <a:xfrm>
                          <a:off x="7118604" y="0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7" name="Shape 61847"/>
                      <wps:cNvSpPr/>
                      <wps:spPr>
                        <a:xfrm>
                          <a:off x="7146036" y="9144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8" name="Shape 61848"/>
                      <wps:cNvSpPr/>
                      <wps:spPr>
                        <a:xfrm>
                          <a:off x="7118604" y="9144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49" name="Shape 61849"/>
                      <wps:cNvSpPr/>
                      <wps:spPr>
                        <a:xfrm>
                          <a:off x="7136893" y="18288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50" name="Shape 61850"/>
                      <wps:cNvSpPr/>
                      <wps:spPr>
                        <a:xfrm>
                          <a:off x="7118604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51" name="Shape 61851"/>
                      <wps:cNvSpPr/>
                      <wps:spPr>
                        <a:xfrm>
                          <a:off x="7127748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52" name="Shape 61852"/>
                      <wps:cNvSpPr/>
                      <wps:spPr>
                        <a:xfrm>
                          <a:off x="7118604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53" name="Shape 61853"/>
                      <wps:cNvSpPr/>
                      <wps:spPr>
                        <a:xfrm>
                          <a:off x="7118604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920" style="width:564.12pt;height:3.59998pt;position:absolute;mso-position-horizontal-relative:page;mso-position-horizontal:absolute;margin-left:24pt;mso-position-vertical-relative:page;margin-top:24pt;" coordsize="71643,457">
              <v:shape id="Shape 61854" style="position:absolute;width:91;height:457;left:0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855" style="position:absolute;width:457;height:91;left:0;top:0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856" style="position:absolute;width:91;height:365;left:91;top:91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857" style="position:absolute;width:365;height:91;left:91;top:91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858" style="position:absolute;width:91;height:274;left:182;top:182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859" style="position:absolute;width:274;height:91;left:182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860" style="position:absolute;width:91;height:182;left:274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861" style="position:absolute;width:182;height:91;left:274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862" style="position:absolute;width:91;height:91;left:365;top:365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v:shape id="Shape 61863" style="position:absolute;width:70728;height:91;left:457;top:0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864" style="position:absolute;width:70728;height:91;left:457;top:91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865" style="position:absolute;width:70728;height:91;left:457;top:182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866" style="position:absolute;width:70728;height:91;left:457;top:365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867" style="position:absolute;width:91;height:457;left:71551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868" style="position:absolute;width:457;height:91;left:71186;top:0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869" style="position:absolute;width:91;height:365;left:71460;top:91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870" style="position:absolute;width:365;height:91;left:71186;top:91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871" style="position:absolute;width:91;height:274;left:71368;top:182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872" style="position:absolute;width:274;height:91;left:71186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873" style="position:absolute;width:91;height:182;left:71277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874" style="position:absolute;width:182;height:91;left:71186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875" style="position:absolute;width:91;height:91;left:71186;top:365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w10:wrap type="square"/>
            </v:group>
          </w:pict>
        </mc:Fallback>
      </mc:AlternateContent>
    </w:r>
    <w:r w:rsidR="003F7325">
      <w:rPr>
        <w:rFonts w:ascii="Calibri" w:eastAsia="Calibri" w:hAnsi="Calibri" w:cs="Calibri"/>
        <w:noProof/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7164324" cy="9358884"/>
              <wp:effectExtent l="0" t="0" r="0" b="0"/>
              <wp:wrapNone/>
              <wp:docPr id="59943" name="Group 59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58884"/>
                        <a:chOff x="0" y="0"/>
                        <a:chExt cx="7164324" cy="9358884"/>
                      </a:xfrm>
                    </wpg:grpSpPr>
                    <wps:wsp>
                      <wps:cNvPr id="61876" name="Shape 61876"/>
                      <wps:cNvSpPr/>
                      <wps:spPr>
                        <a:xfrm>
                          <a:off x="0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77" name="Shape 61877"/>
                      <wps:cNvSpPr/>
                      <wps:spPr>
                        <a:xfrm>
                          <a:off x="914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78" name="Shape 61878"/>
                      <wps:cNvSpPr/>
                      <wps:spPr>
                        <a:xfrm>
                          <a:off x="1828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79" name="Shape 61879"/>
                      <wps:cNvSpPr/>
                      <wps:spPr>
                        <a:xfrm>
                          <a:off x="27432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0" name="Shape 61880"/>
                      <wps:cNvSpPr/>
                      <wps:spPr>
                        <a:xfrm>
                          <a:off x="3657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1" name="Shape 61881"/>
                      <wps:cNvSpPr/>
                      <wps:spPr>
                        <a:xfrm>
                          <a:off x="7155181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2" name="Shape 61882"/>
                      <wps:cNvSpPr/>
                      <wps:spPr>
                        <a:xfrm>
                          <a:off x="714603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3" name="Shape 61883"/>
                      <wps:cNvSpPr/>
                      <wps:spPr>
                        <a:xfrm>
                          <a:off x="7136893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4" name="Shape 61884"/>
                      <wps:cNvSpPr/>
                      <wps:spPr>
                        <a:xfrm>
                          <a:off x="712774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85" name="Shape 61885"/>
                      <wps:cNvSpPr/>
                      <wps:spPr>
                        <a:xfrm>
                          <a:off x="711860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943" style="width:564.12pt;height:736.92pt;position:absolute;z-index:-2147483648;mso-position-horizontal-relative:page;mso-position-horizontal:absolute;margin-left:24pt;mso-position-vertical-relative:page;margin-top:27.6pt;" coordsize="71643,93588">
              <v:shape id="Shape 61886" style="position:absolute;width:91;height:93588;left:0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87" style="position:absolute;width:91;height:93588;left:91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88" style="position:absolute;width:91;height:93588;left:182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89" style="position:absolute;width:91;height:93588;left:274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90" style="position:absolute;width:91;height:93588;left:365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91" style="position:absolute;width:91;height:93588;left:71551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92" style="position:absolute;width:91;height:93588;left:71460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93" style="position:absolute;width:91;height:93588;left:71368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94" style="position:absolute;width:91;height:93588;left:71277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95" style="position:absolute;width:91;height:93588;left:71186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A" w:rsidRDefault="00D55ADA">
    <w:pPr>
      <w:spacing w:after="0" w:line="259" w:lineRule="auto"/>
      <w:ind w:left="-1440" w:right="1079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45720"/>
              <wp:effectExtent l="0" t="0" r="0" b="0"/>
              <wp:wrapSquare wrapText="bothSides"/>
              <wp:docPr id="59845" name="Group 59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5720"/>
                        <a:chOff x="0" y="0"/>
                        <a:chExt cx="7164324" cy="45720"/>
                      </a:xfrm>
                    </wpg:grpSpPr>
                    <wps:wsp>
                      <wps:cNvPr id="61768" name="Shape 61768"/>
                      <wps:cNvSpPr/>
                      <wps:spPr>
                        <a:xfrm>
                          <a:off x="0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69" name="Shape 61769"/>
                      <wps:cNvSpPr/>
                      <wps:spPr>
                        <a:xfrm>
                          <a:off x="0" y="0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0" name="Shape 61770"/>
                      <wps:cNvSpPr/>
                      <wps:spPr>
                        <a:xfrm>
                          <a:off x="9144" y="9144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1" name="Shape 61771"/>
                      <wps:cNvSpPr/>
                      <wps:spPr>
                        <a:xfrm>
                          <a:off x="9144" y="9144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2" name="Shape 61772"/>
                      <wps:cNvSpPr/>
                      <wps:spPr>
                        <a:xfrm>
                          <a:off x="18288" y="18288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3" name="Shape 61773"/>
                      <wps:cNvSpPr/>
                      <wps:spPr>
                        <a:xfrm>
                          <a:off x="18288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4" name="Shape 61774"/>
                      <wps:cNvSpPr/>
                      <wps:spPr>
                        <a:xfrm>
                          <a:off x="2743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5" name="Shape 61775"/>
                      <wps:cNvSpPr/>
                      <wps:spPr>
                        <a:xfrm>
                          <a:off x="27432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6" name="Shape 61776"/>
                      <wps:cNvSpPr/>
                      <wps:spPr>
                        <a:xfrm>
                          <a:off x="36576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7" name="Shape 61777"/>
                      <wps:cNvSpPr/>
                      <wps:spPr>
                        <a:xfrm>
                          <a:off x="45720" y="0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8" name="Shape 61778"/>
                      <wps:cNvSpPr/>
                      <wps:spPr>
                        <a:xfrm>
                          <a:off x="45720" y="9144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79" name="Shape 61779"/>
                      <wps:cNvSpPr/>
                      <wps:spPr>
                        <a:xfrm>
                          <a:off x="45720" y="18288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0" name="Shape 61780"/>
                      <wps:cNvSpPr/>
                      <wps:spPr>
                        <a:xfrm>
                          <a:off x="45720" y="36576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1" name="Shape 61781"/>
                      <wps:cNvSpPr/>
                      <wps:spPr>
                        <a:xfrm>
                          <a:off x="7155181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2" name="Shape 61782"/>
                      <wps:cNvSpPr/>
                      <wps:spPr>
                        <a:xfrm>
                          <a:off x="7118604" y="0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3" name="Shape 61783"/>
                      <wps:cNvSpPr/>
                      <wps:spPr>
                        <a:xfrm>
                          <a:off x="7146036" y="9144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4" name="Shape 61784"/>
                      <wps:cNvSpPr/>
                      <wps:spPr>
                        <a:xfrm>
                          <a:off x="7118604" y="9144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5" name="Shape 61785"/>
                      <wps:cNvSpPr/>
                      <wps:spPr>
                        <a:xfrm>
                          <a:off x="7136893" y="18288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6" name="Shape 61786"/>
                      <wps:cNvSpPr/>
                      <wps:spPr>
                        <a:xfrm>
                          <a:off x="7118604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7" name="Shape 61787"/>
                      <wps:cNvSpPr/>
                      <wps:spPr>
                        <a:xfrm>
                          <a:off x="7127748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8" name="Shape 61788"/>
                      <wps:cNvSpPr/>
                      <wps:spPr>
                        <a:xfrm>
                          <a:off x="7118604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89" name="Shape 61789"/>
                      <wps:cNvSpPr/>
                      <wps:spPr>
                        <a:xfrm>
                          <a:off x="7118604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845" style="width:564.12pt;height:3.59998pt;position:absolute;mso-position-horizontal-relative:page;mso-position-horizontal:absolute;margin-left:24pt;mso-position-vertical-relative:page;margin-top:24pt;" coordsize="71643,457">
              <v:shape id="Shape 61790" style="position:absolute;width:91;height:457;left:0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791" style="position:absolute;width:457;height:91;left:0;top:0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792" style="position:absolute;width:91;height:365;left:91;top:91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793" style="position:absolute;width:365;height:91;left:91;top:91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794" style="position:absolute;width:91;height:274;left:182;top:182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795" style="position:absolute;width:274;height:91;left:182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796" style="position:absolute;width:91;height:182;left:274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797" style="position:absolute;width:182;height:91;left:274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798" style="position:absolute;width:91;height:91;left:365;top:365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v:shape id="Shape 61799" style="position:absolute;width:70728;height:91;left:457;top:0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800" style="position:absolute;width:70728;height:91;left:457;top:91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801" style="position:absolute;width:70728;height:91;left:457;top:182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802" style="position:absolute;width:70728;height:91;left:457;top:365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803" style="position:absolute;width:91;height:457;left:71551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804" style="position:absolute;width:457;height:91;left:71186;top:0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805" style="position:absolute;width:91;height:365;left:71460;top:91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806" style="position:absolute;width:365;height:91;left:71186;top:91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807" style="position:absolute;width:91;height:274;left:71368;top:182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808" style="position:absolute;width:274;height:91;left:71186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809" style="position:absolute;width:91;height:182;left:71277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810" style="position:absolute;width:182;height:91;left:71186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811" style="position:absolute;width:91;height:91;left:71186;top:365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w10:wrap type="square"/>
            </v:group>
          </w:pict>
        </mc:Fallback>
      </mc:AlternateContent>
    </w:r>
  </w:p>
  <w:p w:rsidR="00D55ADA" w:rsidRDefault="00FC2AB4" w:rsidP="00FC2AB4">
    <w:pPr>
      <w:tabs>
        <w:tab w:val="right" w:pos="9356"/>
      </w:tabs>
      <w:ind w:left="0" w:firstLine="0"/>
    </w:pPr>
    <w:r>
      <w:t>&lt;Software Quality Plan – FastFood-001&gt;</w:t>
    </w:r>
    <w:r w:rsidR="00D55ADA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7164324" cy="9358884"/>
              <wp:effectExtent l="0" t="0" r="0" b="0"/>
              <wp:wrapNone/>
              <wp:docPr id="59868" name="Group 59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58884"/>
                        <a:chOff x="0" y="0"/>
                        <a:chExt cx="7164324" cy="9358884"/>
                      </a:xfrm>
                    </wpg:grpSpPr>
                    <wps:wsp>
                      <wps:cNvPr id="61812" name="Shape 61812"/>
                      <wps:cNvSpPr/>
                      <wps:spPr>
                        <a:xfrm>
                          <a:off x="0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3" name="Shape 61813"/>
                      <wps:cNvSpPr/>
                      <wps:spPr>
                        <a:xfrm>
                          <a:off x="914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4" name="Shape 61814"/>
                      <wps:cNvSpPr/>
                      <wps:spPr>
                        <a:xfrm>
                          <a:off x="1828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5" name="Shape 61815"/>
                      <wps:cNvSpPr/>
                      <wps:spPr>
                        <a:xfrm>
                          <a:off x="27432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6" name="Shape 61816"/>
                      <wps:cNvSpPr/>
                      <wps:spPr>
                        <a:xfrm>
                          <a:off x="3657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7" name="Shape 61817"/>
                      <wps:cNvSpPr/>
                      <wps:spPr>
                        <a:xfrm>
                          <a:off x="7155181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8" name="Shape 61818"/>
                      <wps:cNvSpPr/>
                      <wps:spPr>
                        <a:xfrm>
                          <a:off x="714603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19" name="Shape 61819"/>
                      <wps:cNvSpPr/>
                      <wps:spPr>
                        <a:xfrm>
                          <a:off x="7136893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20" name="Shape 61820"/>
                      <wps:cNvSpPr/>
                      <wps:spPr>
                        <a:xfrm>
                          <a:off x="712774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21" name="Shape 61821"/>
                      <wps:cNvSpPr/>
                      <wps:spPr>
                        <a:xfrm>
                          <a:off x="711860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868" style="width:564.12pt;height:736.92pt;position:absolute;z-index:-2147483648;mso-position-horizontal-relative:page;mso-position-horizontal:absolute;margin-left:24pt;mso-position-vertical-relative:page;margin-top:27.6pt;" coordsize="71643,93588">
              <v:shape id="Shape 61822" style="position:absolute;width:91;height:93588;left:0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23" style="position:absolute;width:91;height:93588;left:91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24" style="position:absolute;width:91;height:93588;left:182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25" style="position:absolute;width:91;height:93588;left:274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26" style="position:absolute;width:91;height:93588;left:365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27" style="position:absolute;width:91;height:93588;left:71551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28" style="position:absolute;width:91;height:93588;left:71460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29" style="position:absolute;width:91;height:93588;left:71368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830" style="position:absolute;width:91;height:93588;left:71277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831" style="position:absolute;width:91;height:93588;left:71186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</v:group>
          </w:pict>
        </mc:Fallback>
      </mc:AlternateContent>
    </w:r>
    <w:r>
      <w:tab/>
      <w:t>&lt;Version 1.0.0&gt;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8988D70" wp14:editId="6F76D71A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7164324" cy="935888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58884"/>
                        <a:chOff x="0" y="0"/>
                        <a:chExt cx="7164324" cy="9358884"/>
                      </a:xfrm>
                    </wpg:grpSpPr>
                    <wps:wsp>
                      <wps:cNvPr id="2" name="Shape 61876"/>
                      <wps:cNvSpPr/>
                      <wps:spPr>
                        <a:xfrm>
                          <a:off x="0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877"/>
                      <wps:cNvSpPr/>
                      <wps:spPr>
                        <a:xfrm>
                          <a:off x="914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1878"/>
                      <wps:cNvSpPr/>
                      <wps:spPr>
                        <a:xfrm>
                          <a:off x="1828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61879"/>
                      <wps:cNvSpPr/>
                      <wps:spPr>
                        <a:xfrm>
                          <a:off x="27432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1880"/>
                      <wps:cNvSpPr/>
                      <wps:spPr>
                        <a:xfrm>
                          <a:off x="3657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1881"/>
                      <wps:cNvSpPr/>
                      <wps:spPr>
                        <a:xfrm>
                          <a:off x="7155181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61882"/>
                      <wps:cNvSpPr/>
                      <wps:spPr>
                        <a:xfrm>
                          <a:off x="714603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1883"/>
                      <wps:cNvSpPr/>
                      <wps:spPr>
                        <a:xfrm>
                          <a:off x="7136893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1884"/>
                      <wps:cNvSpPr/>
                      <wps:spPr>
                        <a:xfrm>
                          <a:off x="712774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1885"/>
                      <wps:cNvSpPr/>
                      <wps:spPr>
                        <a:xfrm>
                          <a:off x="711860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0C2E59" id="Group 1" o:spid="_x0000_s1026" style="position:absolute;margin-left:24pt;margin-top:27.6pt;width:564.1pt;height:736.9pt;z-index:-251648000;mso-position-horizontal-relative:page;mso-position-vertical-relative:page" coordsize="71643,9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">
              <v:shape id="Shape 61876" o:spid="_x0000_s1027" style="position:absolute;width:91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" path="m,l9144,r,9358884l,9358884,,e" fillcolor="#2f5496" stroked="f" strokeweight="0">
                <v:stroke miterlimit="83231f" joinstyle="miter"/>
                <v:path arrowok="t" textboxrect="0,0,9144,9358884"/>
              </v:shape>
              <v:shape id="Shape 61877" o:spid="_x0000_s1028" style="position:absolute;left:91;width:91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" path="m,l9144,r,9358884l,9358884,,e" stroked="f" strokeweight="0">
                <v:stroke miterlimit="83231f" joinstyle="miter"/>
                <v:path arrowok="t" textboxrect="0,0,9144,9358884"/>
              </v:shape>
              <v:shape id="Shape 61878" o:spid="_x0000_s1029" style="position:absolute;left:182;width:92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" path="m,l9144,r,9358884l,9358884,,e" fillcolor="#2f5496" stroked="f" strokeweight="0">
                <v:stroke miterlimit="83231f" joinstyle="miter"/>
                <v:path arrowok="t" textboxrect="0,0,9144,9358884"/>
              </v:shape>
              <v:shape id="Shape 61879" o:spid="_x0000_s1030" style="position:absolute;left:274;width:91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" path="m,l9144,r,9358884l,9358884,,e" stroked="f" strokeweight="0">
                <v:stroke miterlimit="83231f" joinstyle="miter"/>
                <v:path arrowok="t" textboxrect="0,0,9144,9358884"/>
              </v:shape>
              <v:shape id="Shape 61880" o:spid="_x0000_s1031" style="position:absolute;left:365;width:92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" path="m,l9144,r,9358884l,9358884,,e" fillcolor="#2f5496" stroked="f" strokeweight="0">
                <v:stroke miterlimit="83231f" joinstyle="miter"/>
                <v:path arrowok="t" textboxrect="0,0,9144,9358884"/>
              </v:shape>
              <v:shape id="Shape 61881" o:spid="_x0000_s1032" style="position:absolute;left:71551;width:92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" path="m,l9144,r,9358884l,9358884,,e" fillcolor="#2f5496" stroked="f" strokeweight="0">
                <v:stroke miterlimit="83231f" joinstyle="miter"/>
                <v:path arrowok="t" textboxrect="0,0,9144,9358884"/>
              </v:shape>
              <v:shape id="Shape 61882" o:spid="_x0000_s1033" style="position:absolute;left:71460;width:91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" path="m,l9144,r,9358884l,9358884,,e" stroked="f" strokeweight="0">
                <v:stroke miterlimit="83231f" joinstyle="miter"/>
                <v:path arrowok="t" textboxrect="0,0,9144,9358884"/>
              </v:shape>
              <v:shape id="Shape 61883" o:spid="_x0000_s1034" style="position:absolute;left:71368;width:92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" path="m,l9144,r,9358884l,9358884,,e" fillcolor="#2f5496" stroked="f" strokeweight="0">
                <v:stroke miterlimit="83231f" joinstyle="miter"/>
                <v:path arrowok="t" textboxrect="0,0,9144,9358884"/>
              </v:shape>
              <v:shape id="Shape 61884" o:spid="_x0000_s1035" style="position:absolute;left:71277;width:91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" path="m,l9144,r,9358884l,9358884,,e" stroked="f" strokeweight="0">
                <v:stroke miterlimit="83231f" joinstyle="miter"/>
                <v:path arrowok="t" textboxrect="0,0,9144,9358884"/>
              </v:shape>
              <v:shape id="Shape 61885" o:spid="_x0000_s1036" style="position:absolute;left:71186;width:91;height:93588;visibility:visible;mso-wrap-style:square;v-text-anchor:top" coordsize="9144,935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" path="m,l9144,r,9358884l,9358884,,e" fillcolor="#2f5496" stroked="f" strokeweight="0">
                <v:stroke miterlimit="83231f" joinstyle="miter"/>
                <v:path arrowok="t" textboxrect="0,0,9144,935888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A" w:rsidRDefault="00D55ADA">
    <w:pPr>
      <w:spacing w:after="0" w:line="259" w:lineRule="auto"/>
      <w:ind w:left="-1440" w:right="1079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45720"/>
              <wp:effectExtent l="0" t="0" r="0" b="0"/>
              <wp:wrapSquare wrapText="bothSides"/>
              <wp:docPr id="59773" name="Group 59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45720"/>
                        <a:chOff x="0" y="0"/>
                        <a:chExt cx="7164324" cy="45720"/>
                      </a:xfrm>
                    </wpg:grpSpPr>
                    <wps:wsp>
                      <wps:cNvPr id="61704" name="Shape 61704"/>
                      <wps:cNvSpPr/>
                      <wps:spPr>
                        <a:xfrm>
                          <a:off x="0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5" name="Shape 61705"/>
                      <wps:cNvSpPr/>
                      <wps:spPr>
                        <a:xfrm>
                          <a:off x="0" y="0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6" name="Shape 61706"/>
                      <wps:cNvSpPr/>
                      <wps:spPr>
                        <a:xfrm>
                          <a:off x="9144" y="9144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7" name="Shape 61707"/>
                      <wps:cNvSpPr/>
                      <wps:spPr>
                        <a:xfrm>
                          <a:off x="9144" y="9144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8" name="Shape 61708"/>
                      <wps:cNvSpPr/>
                      <wps:spPr>
                        <a:xfrm>
                          <a:off x="18288" y="18288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09" name="Shape 61709"/>
                      <wps:cNvSpPr/>
                      <wps:spPr>
                        <a:xfrm>
                          <a:off x="18288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0" name="Shape 61710"/>
                      <wps:cNvSpPr/>
                      <wps:spPr>
                        <a:xfrm>
                          <a:off x="2743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1" name="Shape 61711"/>
                      <wps:cNvSpPr/>
                      <wps:spPr>
                        <a:xfrm>
                          <a:off x="27432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2" name="Shape 61712"/>
                      <wps:cNvSpPr/>
                      <wps:spPr>
                        <a:xfrm>
                          <a:off x="36576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3" name="Shape 61713"/>
                      <wps:cNvSpPr/>
                      <wps:spPr>
                        <a:xfrm>
                          <a:off x="45720" y="0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4" name="Shape 61714"/>
                      <wps:cNvSpPr/>
                      <wps:spPr>
                        <a:xfrm>
                          <a:off x="45720" y="9144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5" name="Shape 61715"/>
                      <wps:cNvSpPr/>
                      <wps:spPr>
                        <a:xfrm>
                          <a:off x="45720" y="18288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6" name="Shape 61716"/>
                      <wps:cNvSpPr/>
                      <wps:spPr>
                        <a:xfrm>
                          <a:off x="45720" y="36576"/>
                          <a:ext cx="70728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884" h="9144">
                              <a:moveTo>
                                <a:pt x="0" y="0"/>
                              </a:moveTo>
                              <a:lnTo>
                                <a:pt x="7072884" y="0"/>
                              </a:lnTo>
                              <a:lnTo>
                                <a:pt x="70728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7" name="Shape 61717"/>
                      <wps:cNvSpPr/>
                      <wps:spPr>
                        <a:xfrm>
                          <a:off x="7155181" y="0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8" name="Shape 61718"/>
                      <wps:cNvSpPr/>
                      <wps:spPr>
                        <a:xfrm>
                          <a:off x="7118604" y="0"/>
                          <a:ext cx="457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9144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19" name="Shape 61719"/>
                      <wps:cNvSpPr/>
                      <wps:spPr>
                        <a:xfrm>
                          <a:off x="7146036" y="9144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0" name="Shape 61720"/>
                      <wps:cNvSpPr/>
                      <wps:spPr>
                        <a:xfrm>
                          <a:off x="7118604" y="9144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1" name="Shape 61721"/>
                      <wps:cNvSpPr/>
                      <wps:spPr>
                        <a:xfrm>
                          <a:off x="7136893" y="18288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2" name="Shape 61722"/>
                      <wps:cNvSpPr/>
                      <wps:spPr>
                        <a:xfrm>
                          <a:off x="7118604" y="18288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3" name="Shape 61723"/>
                      <wps:cNvSpPr/>
                      <wps:spPr>
                        <a:xfrm>
                          <a:off x="7127748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4" name="Shape 61724"/>
                      <wps:cNvSpPr/>
                      <wps:spPr>
                        <a:xfrm>
                          <a:off x="7118604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25" name="Shape 61725"/>
                      <wps:cNvSpPr/>
                      <wps:spPr>
                        <a:xfrm>
                          <a:off x="7118604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773" style="width:564.12pt;height:3.59998pt;position:absolute;mso-position-horizontal-relative:page;mso-position-horizontal:absolute;margin-left:24pt;mso-position-vertical-relative:page;margin-top:24pt;" coordsize="71643,457">
              <v:shape id="Shape 61726" style="position:absolute;width:91;height:457;left:0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727" style="position:absolute;width:457;height:91;left:0;top:0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728" style="position:absolute;width:91;height:365;left:91;top:91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729" style="position:absolute;width:365;height:91;left:91;top:91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730" style="position:absolute;width:91;height:274;left:182;top:182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731" style="position:absolute;width:274;height:91;left:182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732" style="position:absolute;width:91;height:182;left:274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733" style="position:absolute;width:182;height:91;left:274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734" style="position:absolute;width:91;height:91;left:365;top:365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v:shape id="Shape 61735" style="position:absolute;width:70728;height:91;left:457;top:0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736" style="position:absolute;width:70728;height:91;left:457;top:91;" coordsize="7072884,9144" path="m0,0l7072884,0l7072884,9144l0,9144l0,0">
                <v:stroke weight="0pt" endcap="flat" joinstyle="miter" miterlimit="10" on="false" color="#000000" opacity="0"/>
                <v:fill on="true" color="#ffffff"/>
              </v:shape>
              <v:shape id="Shape 61737" style="position:absolute;width:70728;height:91;left:457;top:182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738" style="position:absolute;width:70728;height:91;left:457;top:365;" coordsize="7072884,9144" path="m0,0l7072884,0l7072884,9144l0,9144l0,0">
                <v:stroke weight="0pt" endcap="flat" joinstyle="miter" miterlimit="10" on="false" color="#000000" opacity="0"/>
                <v:fill on="true" color="#2f5496"/>
              </v:shape>
              <v:shape id="Shape 61739" style="position:absolute;width:91;height:457;left:71551;top:0;" coordsize="9144,45720" path="m0,0l9144,0l9144,45720l0,45720l0,0">
                <v:stroke weight="0pt" endcap="flat" joinstyle="miter" miterlimit="10" on="false" color="#000000" opacity="0"/>
                <v:fill on="true" color="#2f5496"/>
              </v:shape>
              <v:shape id="Shape 61740" style="position:absolute;width:457;height:91;left:71186;top:0;" coordsize="45720,9144" path="m0,0l45720,0l45720,9144l0,9144l0,0">
                <v:stroke weight="0pt" endcap="flat" joinstyle="miter" miterlimit="10" on="false" color="#000000" opacity="0"/>
                <v:fill on="true" color="#2f5496"/>
              </v:shape>
              <v:shape id="Shape 61741" style="position:absolute;width:91;height:365;left:71460;top:91;" coordsize="9144,36576" path="m0,0l9144,0l9144,36576l0,36576l0,0">
                <v:stroke weight="0pt" endcap="flat" joinstyle="miter" miterlimit="10" on="false" color="#000000" opacity="0"/>
                <v:fill on="true" color="#ffffff"/>
              </v:shape>
              <v:shape id="Shape 61742" style="position:absolute;width:365;height:91;left:71186;top:91;" coordsize="36576,9144" path="m0,0l36576,0l36576,9144l0,9144l0,0">
                <v:stroke weight="0pt" endcap="flat" joinstyle="miter" miterlimit="10" on="false" color="#000000" opacity="0"/>
                <v:fill on="true" color="#ffffff"/>
              </v:shape>
              <v:shape id="Shape 61743" style="position:absolute;width:91;height:274;left:71368;top:182;" coordsize="9144,27432" path="m0,0l9144,0l9144,27432l0,27432l0,0">
                <v:stroke weight="0pt" endcap="flat" joinstyle="miter" miterlimit="10" on="false" color="#000000" opacity="0"/>
                <v:fill on="true" color="#2f5496"/>
              </v:shape>
              <v:shape id="Shape 61744" style="position:absolute;width:274;height:91;left:71186;top:182;" coordsize="27432,9144" path="m0,0l27432,0l27432,9144l0,9144l0,0">
                <v:stroke weight="0pt" endcap="flat" joinstyle="miter" miterlimit="10" on="false" color="#000000" opacity="0"/>
                <v:fill on="true" color="#2f5496"/>
              </v:shape>
              <v:shape id="Shape 61745" style="position:absolute;width:91;height:182;left:71277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1746" style="position:absolute;width:182;height:91;left:71186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1747" style="position:absolute;width:91;height:91;left:71186;top:365;" coordsize="9144,9144" path="m0,0l9144,0l9144,9144l0,9144l0,0">
                <v:stroke weight="0pt" endcap="flat" joinstyle="miter" miterlimit="10" on="false" color="#000000" opacity="0"/>
                <v:fill on="true" color="#2f5496"/>
              </v:shape>
              <w10:wrap type="square"/>
            </v:group>
          </w:pict>
        </mc:Fallback>
      </mc:AlternateContent>
    </w:r>
  </w:p>
  <w:p w:rsidR="00D55ADA" w:rsidRDefault="00D55AD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7164324" cy="9358884"/>
              <wp:effectExtent l="0" t="0" r="0" b="0"/>
              <wp:wrapNone/>
              <wp:docPr id="59796" name="Group 59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58884"/>
                        <a:chOff x="0" y="0"/>
                        <a:chExt cx="7164324" cy="9358884"/>
                      </a:xfrm>
                    </wpg:grpSpPr>
                    <wps:wsp>
                      <wps:cNvPr id="61748" name="Shape 61748"/>
                      <wps:cNvSpPr/>
                      <wps:spPr>
                        <a:xfrm>
                          <a:off x="0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49" name="Shape 61749"/>
                      <wps:cNvSpPr/>
                      <wps:spPr>
                        <a:xfrm>
                          <a:off x="914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0" name="Shape 61750"/>
                      <wps:cNvSpPr/>
                      <wps:spPr>
                        <a:xfrm>
                          <a:off x="1828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1" name="Shape 61751"/>
                      <wps:cNvSpPr/>
                      <wps:spPr>
                        <a:xfrm>
                          <a:off x="27432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2" name="Shape 61752"/>
                      <wps:cNvSpPr/>
                      <wps:spPr>
                        <a:xfrm>
                          <a:off x="3657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3" name="Shape 61753"/>
                      <wps:cNvSpPr/>
                      <wps:spPr>
                        <a:xfrm>
                          <a:off x="7155181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4" name="Shape 61754"/>
                      <wps:cNvSpPr/>
                      <wps:spPr>
                        <a:xfrm>
                          <a:off x="7146036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5" name="Shape 61755"/>
                      <wps:cNvSpPr/>
                      <wps:spPr>
                        <a:xfrm>
                          <a:off x="7136893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6" name="Shape 61756"/>
                      <wps:cNvSpPr/>
                      <wps:spPr>
                        <a:xfrm>
                          <a:off x="7127748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757" name="Shape 61757"/>
                      <wps:cNvSpPr/>
                      <wps:spPr>
                        <a:xfrm>
                          <a:off x="7118604" y="0"/>
                          <a:ext cx="9144" cy="9358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588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58884"/>
                              </a:lnTo>
                              <a:lnTo>
                                <a:pt x="0" y="9358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59796" style="width:564.12pt;height:736.92pt;position:absolute;z-index:-2147483648;mso-position-horizontal-relative:page;mso-position-horizontal:absolute;margin-left:24pt;mso-position-vertical-relative:page;margin-top:27.6pt;" coordsize="71643,93588">
              <v:shape id="Shape 61758" style="position:absolute;width:91;height:93588;left:0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759" style="position:absolute;width:91;height:93588;left:91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760" style="position:absolute;width:91;height:93588;left:182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761" style="position:absolute;width:91;height:93588;left:274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762" style="position:absolute;width:91;height:93588;left:365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763" style="position:absolute;width:91;height:93588;left:71551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764" style="position:absolute;width:91;height:93588;left:71460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765" style="position:absolute;width:91;height:93588;left:71368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  <v:shape id="Shape 61766" style="position:absolute;width:91;height:93588;left:71277;top:0;" coordsize="9144,9358884" path="m0,0l9144,0l9144,9358884l0,9358884l0,0">
                <v:stroke weight="0pt" endcap="flat" joinstyle="miter" miterlimit="10" on="false" color="#000000" opacity="0"/>
                <v:fill on="true" color="#ffffff"/>
              </v:shape>
              <v:shape id="Shape 61767" style="position:absolute;width:91;height:93588;left:71186;top:0;" coordsize="9144,9358884" path="m0,0l9144,0l9144,9358884l0,9358884l0,0">
                <v:stroke weight="0pt" endcap="flat" joinstyle="miter" miterlimit="10" on="false" color="#000000" opacity="0"/>
                <v:fill on="true" color="#2f549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3A7"/>
    <w:multiLevelType w:val="hybridMultilevel"/>
    <w:tmpl w:val="D6EE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C8B"/>
    <w:multiLevelType w:val="hybridMultilevel"/>
    <w:tmpl w:val="3E4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924"/>
    <w:multiLevelType w:val="hybridMultilevel"/>
    <w:tmpl w:val="A68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918D5"/>
    <w:multiLevelType w:val="hybridMultilevel"/>
    <w:tmpl w:val="C37E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193"/>
    <w:multiLevelType w:val="hybridMultilevel"/>
    <w:tmpl w:val="33E8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0BC8"/>
    <w:multiLevelType w:val="hybridMultilevel"/>
    <w:tmpl w:val="5D9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13BFB"/>
    <w:multiLevelType w:val="hybridMultilevel"/>
    <w:tmpl w:val="AEA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58A0"/>
    <w:multiLevelType w:val="hybridMultilevel"/>
    <w:tmpl w:val="56C0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71522"/>
    <w:multiLevelType w:val="hybridMultilevel"/>
    <w:tmpl w:val="D554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7608"/>
    <w:multiLevelType w:val="hybridMultilevel"/>
    <w:tmpl w:val="A742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0BD4"/>
    <w:multiLevelType w:val="hybridMultilevel"/>
    <w:tmpl w:val="C55C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3F55"/>
    <w:multiLevelType w:val="hybridMultilevel"/>
    <w:tmpl w:val="C42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866"/>
    <w:multiLevelType w:val="hybridMultilevel"/>
    <w:tmpl w:val="73C0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07A1"/>
    <w:multiLevelType w:val="hybridMultilevel"/>
    <w:tmpl w:val="C8B4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356"/>
    <w:multiLevelType w:val="hybridMultilevel"/>
    <w:tmpl w:val="4B26625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 w15:restartNumberingAfterBreak="0">
    <w:nsid w:val="4A9E51FF"/>
    <w:multiLevelType w:val="hybridMultilevel"/>
    <w:tmpl w:val="E25E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C511E"/>
    <w:multiLevelType w:val="hybridMultilevel"/>
    <w:tmpl w:val="4E0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755CA"/>
    <w:multiLevelType w:val="hybridMultilevel"/>
    <w:tmpl w:val="B994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560E"/>
    <w:multiLevelType w:val="hybridMultilevel"/>
    <w:tmpl w:val="42F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0606"/>
    <w:multiLevelType w:val="hybridMultilevel"/>
    <w:tmpl w:val="A2C8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11527"/>
    <w:multiLevelType w:val="hybridMultilevel"/>
    <w:tmpl w:val="37EA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4E34"/>
    <w:multiLevelType w:val="hybridMultilevel"/>
    <w:tmpl w:val="B0F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EEF"/>
    <w:multiLevelType w:val="hybridMultilevel"/>
    <w:tmpl w:val="185C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B59A1"/>
    <w:multiLevelType w:val="hybridMultilevel"/>
    <w:tmpl w:val="715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4"/>
  </w:num>
  <w:num w:numId="5">
    <w:abstractNumId w:val="5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13"/>
  </w:num>
  <w:num w:numId="11">
    <w:abstractNumId w:val="22"/>
  </w:num>
  <w:num w:numId="12">
    <w:abstractNumId w:val="10"/>
  </w:num>
  <w:num w:numId="13">
    <w:abstractNumId w:val="2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  <w:num w:numId="18">
    <w:abstractNumId w:val="20"/>
  </w:num>
  <w:num w:numId="19">
    <w:abstractNumId w:val="6"/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6"/>
    <w:rsid w:val="000005F7"/>
    <w:rsid w:val="00006F02"/>
    <w:rsid w:val="00007140"/>
    <w:rsid w:val="000073A2"/>
    <w:rsid w:val="00012608"/>
    <w:rsid w:val="00013560"/>
    <w:rsid w:val="00016951"/>
    <w:rsid w:val="0002749C"/>
    <w:rsid w:val="000336CB"/>
    <w:rsid w:val="0004545B"/>
    <w:rsid w:val="00047207"/>
    <w:rsid w:val="0005720C"/>
    <w:rsid w:val="0006554C"/>
    <w:rsid w:val="000668C0"/>
    <w:rsid w:val="0008307E"/>
    <w:rsid w:val="00096B81"/>
    <w:rsid w:val="000B3D75"/>
    <w:rsid w:val="000C78F4"/>
    <w:rsid w:val="000D34E6"/>
    <w:rsid w:val="000D7DA8"/>
    <w:rsid w:val="000E1D00"/>
    <w:rsid w:val="000E2679"/>
    <w:rsid w:val="000E4B46"/>
    <w:rsid w:val="000E5D5E"/>
    <w:rsid w:val="0010394D"/>
    <w:rsid w:val="0010475D"/>
    <w:rsid w:val="001054BE"/>
    <w:rsid w:val="0011074F"/>
    <w:rsid w:val="00110F89"/>
    <w:rsid w:val="0011259D"/>
    <w:rsid w:val="00114E58"/>
    <w:rsid w:val="00121F4B"/>
    <w:rsid w:val="00124DAB"/>
    <w:rsid w:val="001273A7"/>
    <w:rsid w:val="00137C19"/>
    <w:rsid w:val="00137CEB"/>
    <w:rsid w:val="001403E6"/>
    <w:rsid w:val="001410E0"/>
    <w:rsid w:val="0015037A"/>
    <w:rsid w:val="00156FD9"/>
    <w:rsid w:val="00157486"/>
    <w:rsid w:val="00160A33"/>
    <w:rsid w:val="00170B38"/>
    <w:rsid w:val="0018619C"/>
    <w:rsid w:val="00186AC6"/>
    <w:rsid w:val="001948C0"/>
    <w:rsid w:val="00194C39"/>
    <w:rsid w:val="001A17B3"/>
    <w:rsid w:val="001A2619"/>
    <w:rsid w:val="001A6D52"/>
    <w:rsid w:val="001B6EB3"/>
    <w:rsid w:val="001B7A54"/>
    <w:rsid w:val="001C2E4B"/>
    <w:rsid w:val="001C70A5"/>
    <w:rsid w:val="001D0DE3"/>
    <w:rsid w:val="001D6011"/>
    <w:rsid w:val="001D6E67"/>
    <w:rsid w:val="001E3D8B"/>
    <w:rsid w:val="001E59DF"/>
    <w:rsid w:val="001F5771"/>
    <w:rsid w:val="00204781"/>
    <w:rsid w:val="002047C3"/>
    <w:rsid w:val="00207E63"/>
    <w:rsid w:val="00220E6B"/>
    <w:rsid w:val="0023515F"/>
    <w:rsid w:val="0025008A"/>
    <w:rsid w:val="0025078B"/>
    <w:rsid w:val="00250B49"/>
    <w:rsid w:val="00252AD0"/>
    <w:rsid w:val="00254B8B"/>
    <w:rsid w:val="002637DA"/>
    <w:rsid w:val="00263F07"/>
    <w:rsid w:val="00271705"/>
    <w:rsid w:val="002740E3"/>
    <w:rsid w:val="00274C0A"/>
    <w:rsid w:val="002752A4"/>
    <w:rsid w:val="00280BE7"/>
    <w:rsid w:val="002932F9"/>
    <w:rsid w:val="002A03B0"/>
    <w:rsid w:val="002A05BE"/>
    <w:rsid w:val="002A4E2E"/>
    <w:rsid w:val="002B707D"/>
    <w:rsid w:val="002C194A"/>
    <w:rsid w:val="002D2455"/>
    <w:rsid w:val="002D6D35"/>
    <w:rsid w:val="002D7B30"/>
    <w:rsid w:val="002E038F"/>
    <w:rsid w:val="002E2600"/>
    <w:rsid w:val="002F0314"/>
    <w:rsid w:val="0030283A"/>
    <w:rsid w:val="00304B6E"/>
    <w:rsid w:val="00307596"/>
    <w:rsid w:val="00311A60"/>
    <w:rsid w:val="00312474"/>
    <w:rsid w:val="00313B69"/>
    <w:rsid w:val="0031578B"/>
    <w:rsid w:val="003304B8"/>
    <w:rsid w:val="003536BB"/>
    <w:rsid w:val="003554B2"/>
    <w:rsid w:val="00357F27"/>
    <w:rsid w:val="0036041E"/>
    <w:rsid w:val="0036132E"/>
    <w:rsid w:val="003664C7"/>
    <w:rsid w:val="0036790A"/>
    <w:rsid w:val="00370552"/>
    <w:rsid w:val="00376DD4"/>
    <w:rsid w:val="003937CA"/>
    <w:rsid w:val="00395FB4"/>
    <w:rsid w:val="003B278D"/>
    <w:rsid w:val="003C4489"/>
    <w:rsid w:val="003D3EAC"/>
    <w:rsid w:val="003D7A3D"/>
    <w:rsid w:val="003E01EF"/>
    <w:rsid w:val="003F7325"/>
    <w:rsid w:val="00406D48"/>
    <w:rsid w:val="00407FA2"/>
    <w:rsid w:val="0041157D"/>
    <w:rsid w:val="00414898"/>
    <w:rsid w:val="004276CC"/>
    <w:rsid w:val="00430D2C"/>
    <w:rsid w:val="0043390A"/>
    <w:rsid w:val="00447E08"/>
    <w:rsid w:val="004503B0"/>
    <w:rsid w:val="00453986"/>
    <w:rsid w:val="00453BA6"/>
    <w:rsid w:val="0047028C"/>
    <w:rsid w:val="00471F7C"/>
    <w:rsid w:val="00490060"/>
    <w:rsid w:val="00496EC0"/>
    <w:rsid w:val="004B348F"/>
    <w:rsid w:val="004B4C72"/>
    <w:rsid w:val="004C7DE1"/>
    <w:rsid w:val="004E69EF"/>
    <w:rsid w:val="0050076A"/>
    <w:rsid w:val="00504B8D"/>
    <w:rsid w:val="00505728"/>
    <w:rsid w:val="00514F52"/>
    <w:rsid w:val="00520565"/>
    <w:rsid w:val="005207B0"/>
    <w:rsid w:val="00522E9F"/>
    <w:rsid w:val="00525BAD"/>
    <w:rsid w:val="00526795"/>
    <w:rsid w:val="0052695C"/>
    <w:rsid w:val="00533E9A"/>
    <w:rsid w:val="00537998"/>
    <w:rsid w:val="005424FA"/>
    <w:rsid w:val="00553891"/>
    <w:rsid w:val="00566D9F"/>
    <w:rsid w:val="005718DF"/>
    <w:rsid w:val="00576785"/>
    <w:rsid w:val="005829F9"/>
    <w:rsid w:val="00585602"/>
    <w:rsid w:val="00590B1D"/>
    <w:rsid w:val="00590B37"/>
    <w:rsid w:val="005A36FD"/>
    <w:rsid w:val="005C0546"/>
    <w:rsid w:val="005C2A3B"/>
    <w:rsid w:val="005C6210"/>
    <w:rsid w:val="005C7D3E"/>
    <w:rsid w:val="005D170A"/>
    <w:rsid w:val="005D6BA0"/>
    <w:rsid w:val="005E0E87"/>
    <w:rsid w:val="005E2787"/>
    <w:rsid w:val="005E70F2"/>
    <w:rsid w:val="005F1572"/>
    <w:rsid w:val="005F3E6B"/>
    <w:rsid w:val="005F5D99"/>
    <w:rsid w:val="00606229"/>
    <w:rsid w:val="00613D38"/>
    <w:rsid w:val="00613FFC"/>
    <w:rsid w:val="006147C9"/>
    <w:rsid w:val="006206B3"/>
    <w:rsid w:val="00624F48"/>
    <w:rsid w:val="00633F9B"/>
    <w:rsid w:val="00644611"/>
    <w:rsid w:val="006504F4"/>
    <w:rsid w:val="00650BD0"/>
    <w:rsid w:val="006550E4"/>
    <w:rsid w:val="00656331"/>
    <w:rsid w:val="00661B79"/>
    <w:rsid w:val="00671915"/>
    <w:rsid w:val="00677773"/>
    <w:rsid w:val="0068738B"/>
    <w:rsid w:val="006909BC"/>
    <w:rsid w:val="0069301B"/>
    <w:rsid w:val="0069550C"/>
    <w:rsid w:val="006A1B7A"/>
    <w:rsid w:val="006A31B1"/>
    <w:rsid w:val="006B14E5"/>
    <w:rsid w:val="006B2137"/>
    <w:rsid w:val="006B3DA2"/>
    <w:rsid w:val="006C1798"/>
    <w:rsid w:val="006C39AE"/>
    <w:rsid w:val="006C5930"/>
    <w:rsid w:val="006C6F60"/>
    <w:rsid w:val="006C79D2"/>
    <w:rsid w:val="006D52BA"/>
    <w:rsid w:val="006E2DB7"/>
    <w:rsid w:val="006E6D22"/>
    <w:rsid w:val="006F1849"/>
    <w:rsid w:val="006F36E5"/>
    <w:rsid w:val="006F544D"/>
    <w:rsid w:val="00704516"/>
    <w:rsid w:val="00712281"/>
    <w:rsid w:val="0072241C"/>
    <w:rsid w:val="00730228"/>
    <w:rsid w:val="007375FE"/>
    <w:rsid w:val="00737A08"/>
    <w:rsid w:val="00740C9F"/>
    <w:rsid w:val="00744FD1"/>
    <w:rsid w:val="007450B9"/>
    <w:rsid w:val="00750650"/>
    <w:rsid w:val="00752651"/>
    <w:rsid w:val="00762ED8"/>
    <w:rsid w:val="00765925"/>
    <w:rsid w:val="00773CD2"/>
    <w:rsid w:val="00777CDD"/>
    <w:rsid w:val="00781C65"/>
    <w:rsid w:val="00785BB6"/>
    <w:rsid w:val="007A1C15"/>
    <w:rsid w:val="007B22E0"/>
    <w:rsid w:val="007B4732"/>
    <w:rsid w:val="007C08E6"/>
    <w:rsid w:val="007C6419"/>
    <w:rsid w:val="007D2B87"/>
    <w:rsid w:val="007D3192"/>
    <w:rsid w:val="007D4411"/>
    <w:rsid w:val="007D4581"/>
    <w:rsid w:val="007D572D"/>
    <w:rsid w:val="007E2BEF"/>
    <w:rsid w:val="007F3E22"/>
    <w:rsid w:val="008077D3"/>
    <w:rsid w:val="0081032B"/>
    <w:rsid w:val="0081460B"/>
    <w:rsid w:val="008242A2"/>
    <w:rsid w:val="00830F17"/>
    <w:rsid w:val="00835524"/>
    <w:rsid w:val="00843A00"/>
    <w:rsid w:val="00843BE5"/>
    <w:rsid w:val="00845B50"/>
    <w:rsid w:val="00845E38"/>
    <w:rsid w:val="00855D3B"/>
    <w:rsid w:val="00862A0D"/>
    <w:rsid w:val="00864583"/>
    <w:rsid w:val="00887944"/>
    <w:rsid w:val="00892A1C"/>
    <w:rsid w:val="0089773B"/>
    <w:rsid w:val="008B2572"/>
    <w:rsid w:val="008D1C29"/>
    <w:rsid w:val="008D2500"/>
    <w:rsid w:val="008D2601"/>
    <w:rsid w:val="008E1036"/>
    <w:rsid w:val="008E192C"/>
    <w:rsid w:val="008F5CB3"/>
    <w:rsid w:val="008F65FA"/>
    <w:rsid w:val="00900084"/>
    <w:rsid w:val="00903023"/>
    <w:rsid w:val="009056C1"/>
    <w:rsid w:val="009101B5"/>
    <w:rsid w:val="00922C8F"/>
    <w:rsid w:val="009254CA"/>
    <w:rsid w:val="00942FEC"/>
    <w:rsid w:val="00943C88"/>
    <w:rsid w:val="00965201"/>
    <w:rsid w:val="00970964"/>
    <w:rsid w:val="00975372"/>
    <w:rsid w:val="00975AD7"/>
    <w:rsid w:val="00975B80"/>
    <w:rsid w:val="00983CCD"/>
    <w:rsid w:val="009929C7"/>
    <w:rsid w:val="009977FE"/>
    <w:rsid w:val="009A73AF"/>
    <w:rsid w:val="009B0457"/>
    <w:rsid w:val="009B0D84"/>
    <w:rsid w:val="009B67F6"/>
    <w:rsid w:val="009B71FC"/>
    <w:rsid w:val="009D0CA3"/>
    <w:rsid w:val="009D2EEF"/>
    <w:rsid w:val="009D6B07"/>
    <w:rsid w:val="009E2221"/>
    <w:rsid w:val="009E46A3"/>
    <w:rsid w:val="009F66DF"/>
    <w:rsid w:val="00A00931"/>
    <w:rsid w:val="00A04754"/>
    <w:rsid w:val="00A1604A"/>
    <w:rsid w:val="00A20FF6"/>
    <w:rsid w:val="00A216FB"/>
    <w:rsid w:val="00A25545"/>
    <w:rsid w:val="00A32877"/>
    <w:rsid w:val="00A347DA"/>
    <w:rsid w:val="00A37457"/>
    <w:rsid w:val="00A42ED5"/>
    <w:rsid w:val="00A60CFF"/>
    <w:rsid w:val="00A73ECE"/>
    <w:rsid w:val="00A75E61"/>
    <w:rsid w:val="00A77731"/>
    <w:rsid w:val="00A8439F"/>
    <w:rsid w:val="00A84664"/>
    <w:rsid w:val="00A8731B"/>
    <w:rsid w:val="00A87AD5"/>
    <w:rsid w:val="00A92FCC"/>
    <w:rsid w:val="00A95094"/>
    <w:rsid w:val="00A9755C"/>
    <w:rsid w:val="00AA5BDB"/>
    <w:rsid w:val="00AA73AC"/>
    <w:rsid w:val="00AB27C1"/>
    <w:rsid w:val="00AB57B4"/>
    <w:rsid w:val="00AC5987"/>
    <w:rsid w:val="00AD26C9"/>
    <w:rsid w:val="00AD4E6E"/>
    <w:rsid w:val="00AE61C8"/>
    <w:rsid w:val="00AF1A36"/>
    <w:rsid w:val="00AF20B6"/>
    <w:rsid w:val="00AF7628"/>
    <w:rsid w:val="00B30F78"/>
    <w:rsid w:val="00B3396A"/>
    <w:rsid w:val="00B35347"/>
    <w:rsid w:val="00B41C50"/>
    <w:rsid w:val="00B44F22"/>
    <w:rsid w:val="00B54453"/>
    <w:rsid w:val="00B637A4"/>
    <w:rsid w:val="00B66A13"/>
    <w:rsid w:val="00B705F0"/>
    <w:rsid w:val="00B726A4"/>
    <w:rsid w:val="00B72C49"/>
    <w:rsid w:val="00B81F70"/>
    <w:rsid w:val="00B8599E"/>
    <w:rsid w:val="00B8750C"/>
    <w:rsid w:val="00B956F6"/>
    <w:rsid w:val="00B9709D"/>
    <w:rsid w:val="00BA0F74"/>
    <w:rsid w:val="00BA13D1"/>
    <w:rsid w:val="00BA2BA5"/>
    <w:rsid w:val="00BA2BB5"/>
    <w:rsid w:val="00BA334D"/>
    <w:rsid w:val="00BA74F8"/>
    <w:rsid w:val="00BB01FF"/>
    <w:rsid w:val="00BB083B"/>
    <w:rsid w:val="00BB5392"/>
    <w:rsid w:val="00BC2049"/>
    <w:rsid w:val="00BC20F2"/>
    <w:rsid w:val="00BC7AAB"/>
    <w:rsid w:val="00BF17CA"/>
    <w:rsid w:val="00C01189"/>
    <w:rsid w:val="00C104D3"/>
    <w:rsid w:val="00C10CEF"/>
    <w:rsid w:val="00C23A7C"/>
    <w:rsid w:val="00C24C6B"/>
    <w:rsid w:val="00C31DD0"/>
    <w:rsid w:val="00C4007B"/>
    <w:rsid w:val="00C411FE"/>
    <w:rsid w:val="00C6367B"/>
    <w:rsid w:val="00C6652D"/>
    <w:rsid w:val="00C73A58"/>
    <w:rsid w:val="00C80552"/>
    <w:rsid w:val="00C82280"/>
    <w:rsid w:val="00C95BDB"/>
    <w:rsid w:val="00CA383C"/>
    <w:rsid w:val="00CB078E"/>
    <w:rsid w:val="00CB08D1"/>
    <w:rsid w:val="00CC280B"/>
    <w:rsid w:val="00CD0BD9"/>
    <w:rsid w:val="00CD7288"/>
    <w:rsid w:val="00D0280B"/>
    <w:rsid w:val="00D051E8"/>
    <w:rsid w:val="00D14698"/>
    <w:rsid w:val="00D22BA1"/>
    <w:rsid w:val="00D25C59"/>
    <w:rsid w:val="00D33187"/>
    <w:rsid w:val="00D40EEE"/>
    <w:rsid w:val="00D441D4"/>
    <w:rsid w:val="00D45691"/>
    <w:rsid w:val="00D46946"/>
    <w:rsid w:val="00D507C1"/>
    <w:rsid w:val="00D50AE0"/>
    <w:rsid w:val="00D52264"/>
    <w:rsid w:val="00D5467F"/>
    <w:rsid w:val="00D54C38"/>
    <w:rsid w:val="00D55ADA"/>
    <w:rsid w:val="00D5697B"/>
    <w:rsid w:val="00D6512C"/>
    <w:rsid w:val="00D820B3"/>
    <w:rsid w:val="00D83016"/>
    <w:rsid w:val="00D8370C"/>
    <w:rsid w:val="00D8413B"/>
    <w:rsid w:val="00D8547D"/>
    <w:rsid w:val="00D948FB"/>
    <w:rsid w:val="00D95486"/>
    <w:rsid w:val="00DA1FA4"/>
    <w:rsid w:val="00DC0D49"/>
    <w:rsid w:val="00DC7022"/>
    <w:rsid w:val="00DC7B7C"/>
    <w:rsid w:val="00DE13C5"/>
    <w:rsid w:val="00DF097A"/>
    <w:rsid w:val="00E0132D"/>
    <w:rsid w:val="00E01E7E"/>
    <w:rsid w:val="00E12C1D"/>
    <w:rsid w:val="00E26B69"/>
    <w:rsid w:val="00E27F5A"/>
    <w:rsid w:val="00E35818"/>
    <w:rsid w:val="00E36717"/>
    <w:rsid w:val="00E36720"/>
    <w:rsid w:val="00E373F5"/>
    <w:rsid w:val="00E42BF5"/>
    <w:rsid w:val="00E45367"/>
    <w:rsid w:val="00E45ACB"/>
    <w:rsid w:val="00E60507"/>
    <w:rsid w:val="00E62E40"/>
    <w:rsid w:val="00E646A9"/>
    <w:rsid w:val="00E66E18"/>
    <w:rsid w:val="00E71E95"/>
    <w:rsid w:val="00E75887"/>
    <w:rsid w:val="00E75A16"/>
    <w:rsid w:val="00E80B4E"/>
    <w:rsid w:val="00E92D1F"/>
    <w:rsid w:val="00E9701A"/>
    <w:rsid w:val="00EA2852"/>
    <w:rsid w:val="00EA5A32"/>
    <w:rsid w:val="00EA77BE"/>
    <w:rsid w:val="00EC16D9"/>
    <w:rsid w:val="00EC6561"/>
    <w:rsid w:val="00ED3FC1"/>
    <w:rsid w:val="00EF1BA6"/>
    <w:rsid w:val="00F13371"/>
    <w:rsid w:val="00F2352C"/>
    <w:rsid w:val="00F26301"/>
    <w:rsid w:val="00F324E1"/>
    <w:rsid w:val="00F34C1F"/>
    <w:rsid w:val="00F378E4"/>
    <w:rsid w:val="00F46078"/>
    <w:rsid w:val="00F47375"/>
    <w:rsid w:val="00F53153"/>
    <w:rsid w:val="00F5424B"/>
    <w:rsid w:val="00F561C8"/>
    <w:rsid w:val="00F651A9"/>
    <w:rsid w:val="00F67C20"/>
    <w:rsid w:val="00F70471"/>
    <w:rsid w:val="00F70DBA"/>
    <w:rsid w:val="00F74380"/>
    <w:rsid w:val="00F82525"/>
    <w:rsid w:val="00F83EA1"/>
    <w:rsid w:val="00F87F5F"/>
    <w:rsid w:val="00F97884"/>
    <w:rsid w:val="00FA0A28"/>
    <w:rsid w:val="00FA57E9"/>
    <w:rsid w:val="00FC2AB4"/>
    <w:rsid w:val="00FC332B"/>
    <w:rsid w:val="00FE569F"/>
    <w:rsid w:val="00FE61AD"/>
    <w:rsid w:val="00FE7F43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364C"/>
  <w15:docId w15:val="{07B5F96C-8742-412C-9CEC-ADA45301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D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E3"/>
    <w:rPr>
      <w:rFonts w:ascii="Times New Roman" w:eastAsia="Times New Roman" w:hAnsi="Times New Roman" w:cs="Times New Roman"/>
      <w:i/>
      <w:iCs/>
      <w:color w:val="5B9BD5" w:themeColor="accent1"/>
      <w:sz w:val="24"/>
    </w:rPr>
  </w:style>
  <w:style w:type="table" w:styleId="TableGrid0">
    <w:name w:val="Table Grid"/>
    <w:basedOn w:val="TableNormal"/>
    <w:uiPriority w:val="39"/>
    <w:rsid w:val="0020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3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5771"/>
    <w:rPr>
      <w:b/>
      <w:bCs/>
    </w:rPr>
  </w:style>
  <w:style w:type="character" w:styleId="Hyperlink">
    <w:name w:val="Hyperlink"/>
    <w:basedOn w:val="DefaultParagraphFont"/>
    <w:uiPriority w:val="99"/>
    <w:unhideWhenUsed/>
    <w:rsid w:val="009D2EEF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04B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6868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386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408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44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9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2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34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9554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906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12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14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50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12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EEE5-AABD-4333-9F19-FF81981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 Gaming</dc:creator>
  <cp:keywords/>
  <cp:lastModifiedBy>hp</cp:lastModifiedBy>
  <cp:revision>251</cp:revision>
  <dcterms:created xsi:type="dcterms:W3CDTF">2022-10-22T22:43:00Z</dcterms:created>
  <dcterms:modified xsi:type="dcterms:W3CDTF">2023-12-02T11:12:00Z</dcterms:modified>
</cp:coreProperties>
</file>